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F78E" w14:textId="77777777" w:rsidR="003E7C73" w:rsidRPr="00CC5E8A" w:rsidRDefault="00647BC1" w:rsidP="00647BC1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bookmarkStart w:id="0" w:name="_GoBack"/>
      <w:bookmarkEnd w:id="0"/>
      <w:r w:rsidRPr="00CC5E8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95093EF" wp14:editId="134811E4">
            <wp:extent cx="1376045" cy="1352550"/>
            <wp:effectExtent l="152400" t="152400" r="128905" b="15240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</w:p>
    <w:p w14:paraId="034AD024" w14:textId="59969619" w:rsidR="00F80BD6" w:rsidRPr="00CC5E8A" w:rsidRDefault="00025F35" w:rsidP="00647BC1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  <w:r>
        <w:rPr>
          <w:rFonts w:asciiTheme="minorHAnsi" w:eastAsia="Arial Unicode MS" w:hAnsiTheme="minorHAnsi" w:cstheme="minorHAnsi"/>
          <w:kern w:val="2"/>
          <w:sz w:val="24"/>
          <w:szCs w:val="24"/>
          <w:lang w:eastAsia="zh-CN"/>
        </w:rPr>
        <w:t>WK</w:t>
      </w:r>
      <w:r w:rsidR="007170D0">
        <w:rPr>
          <w:rFonts w:asciiTheme="minorHAnsi" w:eastAsia="Arial Unicode MS" w:hAnsiTheme="minorHAnsi" w:cstheme="minorHAnsi"/>
          <w:kern w:val="2"/>
          <w:sz w:val="24"/>
          <w:szCs w:val="24"/>
          <w:lang w:eastAsia="zh-CN"/>
        </w:rPr>
        <w:t>.230</w:t>
      </w:r>
      <w:r w:rsidR="00726F86">
        <w:rPr>
          <w:rFonts w:asciiTheme="minorHAnsi" w:eastAsia="Arial Unicode MS" w:hAnsiTheme="minorHAnsi" w:cstheme="minorHAnsi"/>
          <w:kern w:val="2"/>
          <w:sz w:val="24"/>
          <w:szCs w:val="24"/>
          <w:lang w:eastAsia="zh-CN"/>
        </w:rPr>
        <w:t>.1.201</w:t>
      </w:r>
      <w:r w:rsidR="00A84366">
        <w:rPr>
          <w:rFonts w:asciiTheme="minorHAnsi" w:eastAsia="Arial Unicode MS" w:hAnsiTheme="minorHAnsi" w:cstheme="minorHAnsi"/>
          <w:kern w:val="2"/>
          <w:sz w:val="24"/>
          <w:szCs w:val="24"/>
          <w:lang w:eastAsia="zh-CN"/>
        </w:rPr>
        <w:t>9</w:t>
      </w:r>
      <w:r w:rsidR="00647BC1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647BC1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3E7C73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3E7C73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3E7C73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726F86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 </w:t>
      </w:r>
      <w:r w:rsidR="00194332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               </w:t>
      </w:r>
      <w:r w:rsidR="00726F86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 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arszawa, dnia 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1</w:t>
      </w:r>
      <w:r w:rsidR="009A239E">
        <w:rPr>
          <w:rFonts w:asciiTheme="minorHAnsi" w:hAnsiTheme="minorHAnsi" w:cstheme="minorHAnsi"/>
          <w:kern w:val="1"/>
          <w:sz w:val="24"/>
          <w:szCs w:val="24"/>
          <w:lang w:eastAsia="zh-CN"/>
        </w:rPr>
        <w:t>7</w:t>
      </w:r>
      <w:r w:rsidR="00AD10E2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6B69B9">
        <w:rPr>
          <w:rFonts w:asciiTheme="minorHAnsi" w:hAnsiTheme="minorHAnsi" w:cstheme="minorHAnsi"/>
          <w:kern w:val="1"/>
          <w:sz w:val="24"/>
          <w:szCs w:val="24"/>
          <w:lang w:eastAsia="zh-CN"/>
        </w:rPr>
        <w:t>0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4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201</w:t>
      </w:r>
      <w:r w:rsidR="006B69B9">
        <w:rPr>
          <w:rFonts w:asciiTheme="minorHAnsi" w:hAnsiTheme="minorHAnsi" w:cstheme="minorHAnsi"/>
          <w:kern w:val="1"/>
          <w:sz w:val="24"/>
          <w:szCs w:val="24"/>
          <w:lang w:eastAsia="zh-CN"/>
        </w:rPr>
        <w:t>9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.</w:t>
      </w:r>
    </w:p>
    <w:p w14:paraId="681FA87A" w14:textId="77777777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</w:p>
    <w:p w14:paraId="218F4164" w14:textId="77777777" w:rsidR="00647BC1" w:rsidRPr="00CC5E8A" w:rsidRDefault="00647BC1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</w:p>
    <w:p w14:paraId="0FCC677B" w14:textId="1331BC59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Zaproszenie do składania ofert</w:t>
      </w:r>
      <w:r w:rsidR="000C0866"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br/>
      </w:r>
      <w:r w:rsidR="000C086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(dalej „Zaproszenie”)</w:t>
      </w:r>
    </w:p>
    <w:p w14:paraId="2FAA9E78" w14:textId="77777777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3F8E31B1" w14:textId="77777777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w postępowaniu o wartości nie przekraczającej równowartości kwoty 30 000,00 Euro</w:t>
      </w:r>
    </w:p>
    <w:p w14:paraId="09F0D154" w14:textId="01738C97" w:rsidR="00B9716A" w:rsidRPr="00B419E9" w:rsidRDefault="00F80BD6" w:rsidP="00B419E9">
      <w:pPr>
        <w:widowControl w:val="0"/>
        <w:suppressAutoHyphens/>
        <w:spacing w:after="120" w:line="276" w:lineRule="auto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na </w:t>
      </w:r>
      <w:r w:rsidR="009E55C0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wykonanie zadania (usługi) polegającego na:</w:t>
      </w:r>
    </w:p>
    <w:p w14:paraId="557C7E95" w14:textId="0C02E22F" w:rsidR="00F80BD6" w:rsidRPr="001872D5" w:rsidRDefault="000A6B24" w:rsidP="001872D5">
      <w:pPr>
        <w:widowControl w:val="0"/>
        <w:suppressAutoHyphens/>
        <w:spacing w:after="120" w:line="276" w:lineRule="auto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bookmarkStart w:id="1" w:name="_Hlk5872725"/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Sukcesy</w:t>
      </w:r>
      <w:r w:rsidR="00AF1772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w</w:t>
      </w: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nej d</w:t>
      </w:r>
      <w:r w:rsidR="00B9716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ostawie do siedziby </w:t>
      </w:r>
      <w:r w:rsidR="00833808" w:rsidRPr="00B9716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Teatru Wielkiego – Opery Narodowej</w:t>
      </w:r>
      <w:r w:rsidR="00B9716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w Warszawie, Plac Teatralny 1</w:t>
      </w:r>
      <w:r w:rsidR="002F4C9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,</w:t>
      </w:r>
      <w:r w:rsidR="00833808" w:rsidRPr="00B9716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materiałów </w:t>
      </w:r>
      <w:r w:rsidR="00025F3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do prac </w:t>
      </w:r>
      <w:bookmarkStart w:id="2" w:name="_Hlk5872380"/>
      <w:r w:rsidR="00025F3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konserwacyjno</w:t>
      </w:r>
      <w:bookmarkEnd w:id="2"/>
      <w:r w:rsidR="00025F3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-remontowych </w:t>
      </w:r>
      <w:bookmarkStart w:id="3" w:name="_Hlk5872417"/>
      <w:r w:rsidR="00B1623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w instalacjach sanitarnych </w:t>
      </w:r>
      <w:r w:rsidR="00025F3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na rok 2019/2020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dla </w:t>
      </w:r>
      <w:r w:rsidR="00DB3CE8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potrzeb 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Teatru Wielkiego – Opery Narodowej</w:t>
      </w:r>
      <w:bookmarkEnd w:id="3"/>
      <w:r w:rsidR="004D7EE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. </w:t>
      </w:r>
      <w:bookmarkEnd w:id="1"/>
      <w:r w:rsidR="00F80BD6" w:rsidRPr="0042003B">
        <w:rPr>
          <w:rFonts w:asciiTheme="minorHAnsi" w:hAnsiTheme="minorHAnsi" w:cstheme="minorHAnsi"/>
          <w:i/>
          <w:kern w:val="1"/>
          <w:sz w:val="24"/>
          <w:szCs w:val="24"/>
          <w:lang w:eastAsia="zh-CN"/>
        </w:rPr>
        <w:t xml:space="preserve">(rodzaj zamówienia: </w:t>
      </w:r>
      <w:r w:rsidR="00B9716A" w:rsidRPr="0042003B">
        <w:rPr>
          <w:rFonts w:asciiTheme="minorHAnsi" w:hAnsiTheme="minorHAnsi" w:cstheme="minorHAnsi"/>
          <w:b/>
          <w:bCs/>
          <w:i/>
          <w:kern w:val="1"/>
          <w:sz w:val="24"/>
          <w:szCs w:val="24"/>
          <w:lang w:eastAsia="zh-CN"/>
        </w:rPr>
        <w:t>dostawa</w:t>
      </w:r>
      <w:r w:rsidR="00F80BD6" w:rsidRPr="0042003B">
        <w:rPr>
          <w:rFonts w:asciiTheme="minorHAnsi" w:hAnsiTheme="minorHAnsi" w:cstheme="minorHAnsi"/>
          <w:i/>
          <w:kern w:val="1"/>
          <w:sz w:val="24"/>
          <w:szCs w:val="24"/>
          <w:lang w:eastAsia="zh-CN"/>
        </w:rPr>
        <w:t>)</w:t>
      </w:r>
    </w:p>
    <w:p w14:paraId="2410FB63" w14:textId="77777777" w:rsidR="00F80BD6" w:rsidRPr="00CC5E8A" w:rsidRDefault="00F80BD6" w:rsidP="00BD631C">
      <w:pPr>
        <w:widowControl w:val="0"/>
        <w:numPr>
          <w:ilvl w:val="0"/>
          <w:numId w:val="1"/>
        </w:numPr>
        <w:suppressAutoHyphens/>
        <w:spacing w:after="0" w:line="240" w:lineRule="auto"/>
        <w:ind w:left="367" w:hanging="350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Nazwa (firma), adres Zamawiającego oraz nazwa i adres jednostki wnioskującej.</w:t>
      </w:r>
    </w:p>
    <w:p w14:paraId="3A88D5F7" w14:textId="77777777" w:rsidR="00F80BD6" w:rsidRPr="00CC5E8A" w:rsidRDefault="00F80BD6" w:rsidP="00BD631C">
      <w:pPr>
        <w:widowControl w:val="0"/>
        <w:suppressAutoHyphens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</w:pPr>
    </w:p>
    <w:p w14:paraId="2E8525C5" w14:textId="77777777" w:rsidR="00F80BD6" w:rsidRPr="00CC5E8A" w:rsidRDefault="00F80BD6" w:rsidP="00BD631C">
      <w:pPr>
        <w:widowControl w:val="0"/>
        <w:suppressAutoHyphens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  <w:t>Teatr Wielki - Opera Narodowa</w:t>
      </w:r>
    </w:p>
    <w:p w14:paraId="4506C385" w14:textId="77777777" w:rsidR="00F80BD6" w:rsidRPr="00CC5E8A" w:rsidRDefault="00F80BD6" w:rsidP="00BD631C">
      <w:pPr>
        <w:widowControl w:val="0"/>
        <w:suppressAutoHyphens/>
        <w:spacing w:after="0" w:line="276" w:lineRule="auto"/>
        <w:ind w:left="72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  <w:t xml:space="preserve">Plac Teatralny 1, 00-950 Warszawa </w:t>
      </w:r>
    </w:p>
    <w:p w14:paraId="2F878DB3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708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7E53D155" w14:textId="2AC7836C" w:rsidR="00F80BD6" w:rsidRPr="004B1F95" w:rsidRDefault="00F80BD6" w:rsidP="00C527D2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Opis przedmiotu zamówienia.</w:t>
      </w:r>
    </w:p>
    <w:p w14:paraId="430995CF" w14:textId="77777777" w:rsidR="004B1F95" w:rsidRPr="00CC5E8A" w:rsidRDefault="004B1F95" w:rsidP="004B1F95">
      <w:pPr>
        <w:pStyle w:val="Akapitzlist"/>
        <w:suppressAutoHyphens/>
        <w:spacing w:after="0" w:line="240" w:lineRule="auto"/>
        <w:ind w:left="380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</w:p>
    <w:p w14:paraId="6B19767C" w14:textId="0A29C442" w:rsidR="007E041A" w:rsidRPr="0018693E" w:rsidRDefault="001872D5" w:rsidP="0018693E">
      <w:pPr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Przedmiotem zamówienia </w:t>
      </w:r>
      <w:r w:rsidR="00194332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jest </w:t>
      </w:r>
      <w:bookmarkStart w:id="4" w:name="_Hlk5873533"/>
      <w:r w:rsidR="0019427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sukcesywna </w:t>
      </w:r>
      <w:r w:rsidR="00194332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dostawa</w:t>
      </w:r>
      <w:r w:rsidR="00DB3CE8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materiałów </w:t>
      </w:r>
      <w:r w:rsidR="00D168C2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do prac </w:t>
      </w:r>
      <w:r w:rsidR="00D168C2" w:rsidRPr="00D168C2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konserwacyjno</w:t>
      </w:r>
      <w:r w:rsidR="009A239E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-</w:t>
      </w:r>
      <w:r w:rsidR="00D168C2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remontowych</w:t>
      </w:r>
      <w:r w:rsidR="00CF6BD5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w instalacjach sanitarnych</w:t>
      </w:r>
      <w:r w:rsidR="00D168C2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="00D168C2" w:rsidRPr="00D168C2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na rok 2019/2020 dla potrzeb Teatru Wielkiego – Opery Narodowej</w:t>
      </w:r>
      <w:bookmarkEnd w:id="4"/>
      <w:r w:rsidR="00762EB6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="00882B3C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- f</w:t>
      </w:r>
      <w:r w:rsidR="00882B3C" w:rsidRPr="00882B3C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ormularz cenowy</w:t>
      </w:r>
      <w:r w:rsidR="00882B3C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="00882B3C" w:rsidRPr="00882B3C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- załącznik nr 1 do umowy</w:t>
      </w:r>
    </w:p>
    <w:p w14:paraId="04EB8FB8" w14:textId="3503C67E" w:rsidR="00F80BD6" w:rsidRDefault="00F80BD6" w:rsidP="00194332">
      <w:pPr>
        <w:pStyle w:val="Akapitzlist"/>
        <w:widowControl w:val="0"/>
        <w:numPr>
          <w:ilvl w:val="0"/>
          <w:numId w:val="1"/>
        </w:numPr>
        <w:tabs>
          <w:tab w:val="left" w:pos="314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Termin realizacji zamówienia.</w:t>
      </w:r>
    </w:p>
    <w:p w14:paraId="6CE2B107" w14:textId="77777777" w:rsidR="00194332" w:rsidRPr="00194332" w:rsidRDefault="00194332" w:rsidP="00194332">
      <w:pPr>
        <w:pStyle w:val="Akapitzlist"/>
        <w:widowControl w:val="0"/>
        <w:tabs>
          <w:tab w:val="left" w:pos="314"/>
        </w:tabs>
        <w:suppressAutoHyphens/>
        <w:spacing w:after="0" w:line="240" w:lineRule="auto"/>
        <w:ind w:left="380"/>
        <w:jc w:val="both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</w:p>
    <w:p w14:paraId="78548A3B" w14:textId="6B8B7887" w:rsidR="00F80BD6" w:rsidRPr="00CC5E8A" w:rsidRDefault="0003521C" w:rsidP="00EE1CB0">
      <w:pPr>
        <w:widowControl w:val="0"/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Zgodnie z</w:t>
      </w:r>
      <w:r w:rsidR="00170487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e wzorem 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umow</w:t>
      </w:r>
      <w:r w:rsidR="00170487">
        <w:rPr>
          <w:rFonts w:asciiTheme="minorHAnsi" w:hAnsiTheme="minorHAnsi" w:cstheme="minorHAnsi"/>
          <w:kern w:val="1"/>
          <w:sz w:val="24"/>
          <w:szCs w:val="24"/>
          <w:lang w:eastAsia="zh-CN"/>
        </w:rPr>
        <w:t>y</w:t>
      </w:r>
    </w:p>
    <w:p w14:paraId="5E47FA89" w14:textId="77777777" w:rsidR="00F80BD6" w:rsidRPr="00CC5E8A" w:rsidRDefault="00F80BD6" w:rsidP="00C527D2">
      <w:pPr>
        <w:pStyle w:val="Akapitzlist"/>
        <w:widowControl w:val="0"/>
        <w:numPr>
          <w:ilvl w:val="0"/>
          <w:numId w:val="1"/>
        </w:numPr>
        <w:suppressAutoHyphens/>
        <w:spacing w:after="198" w:line="100" w:lineRule="atLeast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bCs/>
          <w:kern w:val="1"/>
          <w:sz w:val="24"/>
          <w:szCs w:val="24"/>
          <w:u w:val="single"/>
          <w:lang w:eastAsia="zh-CN"/>
        </w:rPr>
        <w:t>W</w:t>
      </w: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arunki płatności</w:t>
      </w:r>
    </w:p>
    <w:p w14:paraId="0A63326A" w14:textId="3B1B2BD5" w:rsidR="00F80BD6" w:rsidRPr="00CC5E8A" w:rsidRDefault="0042003B" w:rsidP="00C527D2">
      <w:pPr>
        <w:suppressAutoHyphens/>
        <w:spacing w:after="0" w:line="240" w:lineRule="auto"/>
        <w:ind w:left="27" w:hanging="14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14 dni od daty złożenia prawidłowo wypełnionej i złożonej faktury VAT.</w:t>
      </w:r>
    </w:p>
    <w:p w14:paraId="5901E5AD" w14:textId="77777777" w:rsidR="00D703F4" w:rsidRPr="00170487" w:rsidRDefault="00D703F4" w:rsidP="00170487">
      <w:pPr>
        <w:suppressAutoHyphens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55F7306B" w14:textId="1A12C26E" w:rsidR="00F80BD6" w:rsidRPr="00194332" w:rsidRDefault="00F80BD6" w:rsidP="00194332">
      <w:pPr>
        <w:pStyle w:val="Akapitzlist"/>
        <w:widowControl w:val="0"/>
        <w:numPr>
          <w:ilvl w:val="0"/>
          <w:numId w:val="1"/>
        </w:numPr>
        <w:tabs>
          <w:tab w:val="left" w:pos="41"/>
        </w:tabs>
        <w:suppressAutoHyphens/>
        <w:spacing w:before="240"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  <w:r w:rsidRPr="00194332">
        <w:rPr>
          <w:rFonts w:asciiTheme="minorHAnsi" w:hAnsiTheme="minorHAnsi" w:cstheme="minorHAnsi"/>
          <w:b/>
          <w:bCs/>
          <w:kern w:val="1"/>
          <w:sz w:val="24"/>
          <w:szCs w:val="24"/>
          <w:u w:val="single"/>
          <w:lang w:eastAsia="zh-CN"/>
        </w:rPr>
        <w:t>Sposób przygotowania Oferty oraz miejsce  i termin składania ofert:</w:t>
      </w:r>
    </w:p>
    <w:p w14:paraId="07096A8B" w14:textId="77777777" w:rsidR="00F80BD6" w:rsidRPr="00CC5E8A" w:rsidRDefault="00F80BD6" w:rsidP="00BD631C">
      <w:pPr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0F48F8AB" w14:textId="53BEBD9D" w:rsidR="00F80BD6" w:rsidRDefault="00F377A2" w:rsidP="00194332">
      <w:pPr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fertę należy przesłać w wersji elektronicznej (podpisany skan) na adres e-mail:   </w:t>
      </w:r>
      <w:r w:rsidR="00025F3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                      </w:t>
      </w:r>
      <w:r w:rsidR="00025F35">
        <w:rPr>
          <w:rFonts w:asciiTheme="minorHAnsi" w:hAnsiTheme="minorHAnsi" w:cstheme="minorHAnsi"/>
          <w:b/>
          <w:color w:val="548DD4" w:themeColor="text2" w:themeTint="99"/>
          <w:kern w:val="1"/>
          <w:sz w:val="24"/>
          <w:szCs w:val="24"/>
          <w:lang w:eastAsia="zh-CN"/>
        </w:rPr>
        <w:t>wod-klim</w:t>
      </w:r>
      <w:r w:rsidRPr="00CC5E8A">
        <w:rPr>
          <w:rFonts w:asciiTheme="minorHAnsi" w:hAnsiTheme="minorHAnsi" w:cstheme="minorHAnsi"/>
          <w:b/>
          <w:color w:val="548DD4" w:themeColor="text2" w:themeTint="99"/>
          <w:kern w:val="1"/>
          <w:sz w:val="24"/>
          <w:szCs w:val="24"/>
          <w:lang w:eastAsia="zh-CN"/>
        </w:rPr>
        <w:t>@teatrwielki.pl</w:t>
      </w:r>
      <w:r w:rsidRPr="00CC5E8A">
        <w:rPr>
          <w:rFonts w:asciiTheme="minorHAnsi" w:hAnsiTheme="minorHAnsi" w:cstheme="minorHAnsi"/>
          <w:color w:val="548DD4" w:themeColor="text2" w:themeTint="99"/>
          <w:kern w:val="1"/>
          <w:sz w:val="24"/>
          <w:szCs w:val="24"/>
          <w:lang w:eastAsia="zh-CN"/>
        </w:rPr>
        <w:t xml:space="preserve"> 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lub złożyć w wersji papierowej w kancelarii TW-ON pokój</w:t>
      </w:r>
      <w:r w:rsidR="00EE1CB0">
        <w:rPr>
          <w:rFonts w:asciiTheme="minorHAnsi" w:hAnsiTheme="minorHAnsi" w:cstheme="minorHAnsi"/>
          <w:kern w:val="1"/>
          <w:sz w:val="24"/>
          <w:szCs w:val="24"/>
          <w:lang w:eastAsia="zh-CN"/>
        </w:rPr>
        <w:br/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A–148 I piętro, wejście od ul. Moliera 5 (recepcja IV) </w:t>
      </w:r>
      <w:r w:rsidR="00EE1CB0">
        <w:rPr>
          <w:rFonts w:asciiTheme="minorHAnsi" w:hAnsiTheme="minorHAnsi" w:cstheme="minorHAnsi"/>
          <w:kern w:val="1"/>
          <w:sz w:val="24"/>
          <w:szCs w:val="24"/>
          <w:lang w:eastAsia="zh-CN"/>
        </w:rPr>
        <w:t>w nieprzekraczalnym terminie do</w:t>
      </w:r>
      <w:r w:rsidR="00EE1CB0">
        <w:rPr>
          <w:rFonts w:asciiTheme="minorHAnsi" w:hAnsiTheme="minorHAnsi" w:cstheme="minorHAnsi"/>
          <w:kern w:val="1"/>
          <w:sz w:val="24"/>
          <w:szCs w:val="24"/>
          <w:lang w:eastAsia="zh-CN"/>
        </w:rPr>
        <w:br/>
      </w:r>
      <w:r w:rsidR="00726F8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dnia </w:t>
      </w:r>
      <w:r w:rsidR="00025F3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30</w:t>
      </w:r>
      <w:r w:rsidR="00EE1CB0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.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0</w:t>
      </w:r>
      <w:r w:rsidR="00025F3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4</w:t>
      </w: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.201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9</w:t>
      </w: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roku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, (decyduje data wpływu). </w:t>
      </w:r>
    </w:p>
    <w:p w14:paraId="577D2080" w14:textId="77777777" w:rsidR="00882B3C" w:rsidRPr="00CC5E8A" w:rsidRDefault="00882B3C" w:rsidP="00194332">
      <w:pPr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5EFAD7EA" w14:textId="583A2491" w:rsidR="00D703F4" w:rsidRPr="00CC5E8A" w:rsidRDefault="00D703F4" w:rsidP="00FF4411">
      <w:pPr>
        <w:spacing w:after="0" w:line="240" w:lineRule="auto"/>
        <w:ind w:left="401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4999B27B" w14:textId="393D6E47" w:rsidR="00D703F4" w:rsidRDefault="00D703F4" w:rsidP="0019433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5E8A">
        <w:rPr>
          <w:rFonts w:asciiTheme="minorHAnsi" w:eastAsia="MS Mincho" w:hAnsiTheme="minorHAnsi" w:cstheme="minorHAnsi"/>
          <w:b/>
          <w:bCs/>
          <w:sz w:val="24"/>
          <w:szCs w:val="24"/>
        </w:rPr>
        <w:lastRenderedPageBreak/>
        <w:t xml:space="preserve">Zamawiający nie </w:t>
      </w:r>
      <w:r w:rsidRPr="00CC5E8A">
        <w:rPr>
          <w:rFonts w:asciiTheme="minorHAnsi" w:hAnsiTheme="minorHAnsi" w:cstheme="minorHAnsi"/>
          <w:b/>
          <w:bCs/>
          <w:sz w:val="24"/>
          <w:szCs w:val="24"/>
        </w:rPr>
        <w:t>dopuszcza możliwości składania ofert częściowych.</w:t>
      </w:r>
    </w:p>
    <w:p w14:paraId="04BC7895" w14:textId="4D6A96FD" w:rsidR="00EE1CB0" w:rsidRDefault="00EE1CB0" w:rsidP="00FF4411">
      <w:pPr>
        <w:spacing w:after="0" w:line="240" w:lineRule="auto"/>
        <w:ind w:left="401"/>
        <w:jc w:val="both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6864BB25" w14:textId="77777777" w:rsidR="00EE1CB0" w:rsidRPr="00EE1CB0" w:rsidRDefault="00EE1CB0" w:rsidP="00EE1CB0">
      <w:pPr>
        <w:tabs>
          <w:tab w:val="left" w:pos="6096"/>
        </w:tabs>
        <w:rPr>
          <w:b/>
          <w:sz w:val="24"/>
          <w:szCs w:val="24"/>
          <w:u w:val="single"/>
        </w:rPr>
      </w:pPr>
      <w:r w:rsidRPr="00EE1CB0">
        <w:rPr>
          <w:b/>
          <w:sz w:val="24"/>
          <w:szCs w:val="24"/>
          <w:u w:val="single"/>
        </w:rPr>
        <w:t>Wskazanie osób uprawnionych do porozumiewania się z Wykonawcą</w:t>
      </w:r>
    </w:p>
    <w:p w14:paraId="2E5E5B78" w14:textId="719FB787" w:rsidR="00726F86" w:rsidRDefault="00EE1CB0" w:rsidP="00EE1CB0">
      <w:pPr>
        <w:tabs>
          <w:tab w:val="left" w:pos="6096"/>
        </w:tabs>
      </w:pPr>
      <w:r w:rsidRPr="00EE1CB0">
        <w:rPr>
          <w:sz w:val="24"/>
          <w:szCs w:val="24"/>
        </w:rPr>
        <w:t>Do porozumiewania się z Wykonawcą w sprawach związanych z prowadzonym postępowaniem uprawomocnione są następujące osoby:</w:t>
      </w:r>
    </w:p>
    <w:p w14:paraId="7979D1FB" w14:textId="5868EDBA" w:rsidR="00CC5E8A" w:rsidRPr="00EE1CB0" w:rsidRDefault="00025F35" w:rsidP="00EE1CB0">
      <w:pPr>
        <w:tabs>
          <w:tab w:val="left" w:pos="6096"/>
        </w:tabs>
      </w:pPr>
      <w:r>
        <w:t xml:space="preserve">Jacek Lechman  </w:t>
      </w:r>
      <w:r w:rsidR="00194332">
        <w:t xml:space="preserve">(48-22) </w:t>
      </w:r>
      <w:r>
        <w:t xml:space="preserve"> </w:t>
      </w:r>
      <w:r w:rsidR="00194332">
        <w:t>69 20 </w:t>
      </w:r>
      <w:r>
        <w:t>487</w:t>
      </w:r>
      <w:r w:rsidR="0042003B">
        <w:br/>
      </w:r>
      <w:r>
        <w:t>Maciej Dziadosz</w:t>
      </w:r>
      <w:r w:rsidR="00EE1CB0">
        <w:t xml:space="preserve"> (48-22) 69 20</w:t>
      </w:r>
      <w:r w:rsidR="00726F86">
        <w:t> </w:t>
      </w:r>
      <w:r>
        <w:t>487</w:t>
      </w:r>
    </w:p>
    <w:p w14:paraId="0EC7A9A3" w14:textId="77777777" w:rsidR="00F80BD6" w:rsidRPr="00CC5E8A" w:rsidRDefault="00F80BD6" w:rsidP="00194332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Kryteria wyboru oferty:</w:t>
      </w:r>
    </w:p>
    <w:p w14:paraId="1CC396C7" w14:textId="77777777" w:rsidR="00F80BD6" w:rsidRPr="00CC5E8A" w:rsidRDefault="00F80BD6" w:rsidP="00BD631C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167C0B7D" w14:textId="270E73D7" w:rsidR="00F80BD6" w:rsidRDefault="00F80BD6" w:rsidP="00194332">
      <w:pPr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Przy porównywaniu i wyborze  najkorzystniejszej ofert Zamawiający będzie stosował następujące kryteria:</w:t>
      </w:r>
    </w:p>
    <w:p w14:paraId="707EBF9E" w14:textId="77777777" w:rsidR="00E0297E" w:rsidRPr="00CC5E8A" w:rsidRDefault="00E0297E" w:rsidP="00FF4411">
      <w:pPr>
        <w:spacing w:after="0" w:line="240" w:lineRule="auto"/>
        <w:ind w:left="401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2FD180EB" w14:textId="40A9B319" w:rsidR="00F80BD6" w:rsidRPr="00CC5E8A" w:rsidRDefault="00194332" w:rsidP="00FF4411">
      <w:pPr>
        <w:spacing w:after="0" w:line="240" w:lineRule="auto"/>
        <w:ind w:firstLine="401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Cena netto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za wykonanie przedmiotu zamówienia –100% (C)</w:t>
      </w:r>
    </w:p>
    <w:p w14:paraId="134B8E4A" w14:textId="77777777" w:rsidR="00F80BD6" w:rsidRPr="00CC5E8A" w:rsidRDefault="00F80BD6" w:rsidP="00BD631C">
      <w:pPr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549E7B55" w14:textId="77777777" w:rsidR="00F80BD6" w:rsidRPr="00CC5E8A" w:rsidRDefault="00F80BD6" w:rsidP="00FF4411">
      <w:pPr>
        <w:spacing w:after="0" w:line="240" w:lineRule="auto"/>
        <w:ind w:firstLine="401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Oferta z najniższą ceną otrzyma 100 pkt, inne proporcjonalnie mniej wg wzoru:</w:t>
      </w:r>
    </w:p>
    <w:p w14:paraId="5EEE4C89" w14:textId="77777777" w:rsidR="00F80BD6" w:rsidRPr="00CC5E8A" w:rsidRDefault="00F80BD6" w:rsidP="00BD631C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76FB09BE" w14:textId="77777777" w:rsidR="00F80BD6" w:rsidRPr="00CC5E8A" w:rsidRDefault="00F80BD6" w:rsidP="00BD631C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                                      </w:t>
      </w:r>
    </w:p>
    <w:p w14:paraId="17B1C665" w14:textId="298BE4C0" w:rsidR="00F80BD6" w:rsidRPr="00CC5E8A" w:rsidRDefault="00F80BD6" w:rsidP="00BD631C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="00194332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najniższa cena </w:t>
      </w:r>
      <w:r w:rsidR="00B1623C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>brutto</w:t>
      </w:r>
    </w:p>
    <w:p w14:paraId="1A14DAA6" w14:textId="77777777" w:rsidR="00F80BD6" w:rsidRPr="00CC5E8A" w:rsidRDefault="00F80BD6" w:rsidP="00BD631C">
      <w:pPr>
        <w:suppressAutoHyphens/>
        <w:spacing w:after="120" w:line="100" w:lineRule="atLeast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ab/>
        <w:t xml:space="preserve">Ocena punktowa (C)    =     --------------------------------------------------------     x 100 pkt </w:t>
      </w:r>
    </w:p>
    <w:p w14:paraId="2D14D07F" w14:textId="4DD90AD8" w:rsidR="00F80BD6" w:rsidRPr="00CC5E8A" w:rsidRDefault="00F80BD6" w:rsidP="00BD631C">
      <w:pPr>
        <w:suppressAutoHyphens/>
        <w:spacing w:after="120" w:line="100" w:lineRule="atLeast"/>
        <w:jc w:val="both"/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                                     </w:t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  <w:t xml:space="preserve">        </w:t>
      </w:r>
      <w:r w:rsidR="00E0297E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="00E0297E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="00194332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cena </w:t>
      </w:r>
      <w:r w:rsidR="00B1623C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>brutto</w:t>
      </w:r>
      <w:r w:rsidRPr="00CC5E8A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 badanej oferty</w:t>
      </w:r>
    </w:p>
    <w:p w14:paraId="22B5A546" w14:textId="0F9B8BC3" w:rsidR="00F80BD6" w:rsidRPr="00CC5E8A" w:rsidRDefault="00F80BD6" w:rsidP="00194332">
      <w:pPr>
        <w:suppressAutoHyphens/>
        <w:spacing w:after="120" w:line="100" w:lineRule="atLeast"/>
        <w:ind w:firstLine="708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Całkowita liczba punktów P, jaką może otrzymać Wykonawca wyniesie:</w:t>
      </w:r>
    </w:p>
    <w:p w14:paraId="2D922581" w14:textId="563566BB" w:rsidR="00F80BD6" w:rsidRDefault="00F80BD6" w:rsidP="00BD631C">
      <w:pPr>
        <w:suppressAutoHyphens/>
        <w:spacing w:after="120" w:line="100" w:lineRule="atLeast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P = C</w:t>
      </w:r>
    </w:p>
    <w:p w14:paraId="59B2FF88" w14:textId="4AE36384" w:rsidR="00194332" w:rsidRDefault="000E4F6F" w:rsidP="00194332">
      <w:pPr>
        <w:suppressAutoHyphens/>
        <w:spacing w:after="120" w:line="100" w:lineRule="atLeast"/>
        <w:jc w:val="both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W koszt oferty wliczone są koszty dostawy do siedziby Zamawiającego </w:t>
      </w:r>
    </w:p>
    <w:p w14:paraId="106D8B29" w14:textId="77777777" w:rsidR="007E041A" w:rsidRPr="000E4F6F" w:rsidRDefault="007E041A" w:rsidP="00194332">
      <w:pPr>
        <w:suppressAutoHyphens/>
        <w:spacing w:after="120" w:line="100" w:lineRule="atLeast"/>
        <w:jc w:val="both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035DD61E" w14:textId="77777777" w:rsidR="001F75A8" w:rsidRPr="00CC5E8A" w:rsidRDefault="001F75A8" w:rsidP="00194332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Informacja w sprawie RODO</w:t>
      </w:r>
      <w:bookmarkStart w:id="5" w:name="_Hlk514850640"/>
    </w:p>
    <w:p w14:paraId="41EBF77C" w14:textId="46DFF6CA" w:rsidR="001F75A8" w:rsidRPr="00CC5E8A" w:rsidRDefault="001F75A8" w:rsidP="001F75A8">
      <w:pPr>
        <w:spacing w:before="100" w:line="264" w:lineRule="auto"/>
        <w:ind w:left="51" w:right="-6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>Zgodnie z art. 13 ust. 1 i ust. 2 rozporządzenia Parlamentu Europejskiego i Rady (UE) 2016/679 z 27 kwietnia 2016 r. w sprawie ochrony osób fizycznych w związku z przetwarzaniem danych osobowych i w sprawie swobodnego przepływu takich danych oraz uchylenia dyrektywy 95/46/WE (ogólne rozporządzenie o ochronie danych) (Dz. Urz. UE L 119 z 04.05.2016, s. 1)</w:t>
      </w:r>
      <w:r w:rsidR="00E0297E">
        <w:rPr>
          <w:rFonts w:asciiTheme="minorHAnsi" w:hAnsiTheme="minorHAnsi" w:cstheme="minorHAnsi"/>
          <w:sz w:val="24"/>
          <w:szCs w:val="24"/>
        </w:rPr>
        <w:t xml:space="preserve">, zwanej </w:t>
      </w:r>
      <w:r w:rsidRPr="00CC5E8A">
        <w:rPr>
          <w:rFonts w:asciiTheme="minorHAnsi" w:hAnsiTheme="minorHAnsi" w:cstheme="minorHAnsi"/>
          <w:sz w:val="24"/>
          <w:szCs w:val="24"/>
        </w:rPr>
        <w:t xml:space="preserve">dalej </w:t>
      </w:r>
      <w:r w:rsidR="00E0297E">
        <w:rPr>
          <w:rFonts w:asciiTheme="minorHAnsi" w:hAnsiTheme="minorHAnsi" w:cstheme="minorHAnsi"/>
          <w:sz w:val="24"/>
          <w:szCs w:val="24"/>
        </w:rPr>
        <w:t>„</w:t>
      </w:r>
      <w:r w:rsidRPr="00CC5E8A">
        <w:rPr>
          <w:rFonts w:asciiTheme="minorHAnsi" w:hAnsiTheme="minorHAnsi" w:cstheme="minorHAnsi"/>
          <w:sz w:val="24"/>
          <w:szCs w:val="24"/>
        </w:rPr>
        <w:t>RODO</w:t>
      </w:r>
      <w:r w:rsidR="00E0297E">
        <w:rPr>
          <w:rFonts w:asciiTheme="minorHAnsi" w:hAnsiTheme="minorHAnsi" w:cstheme="minorHAnsi"/>
          <w:sz w:val="24"/>
          <w:szCs w:val="24"/>
        </w:rPr>
        <w:t>”</w:t>
      </w:r>
      <w:r w:rsidRPr="00CC5E8A">
        <w:rPr>
          <w:rFonts w:asciiTheme="minorHAnsi" w:hAnsiTheme="minorHAnsi" w:cstheme="minorHAnsi"/>
          <w:sz w:val="24"/>
          <w:szCs w:val="24"/>
        </w:rPr>
        <w:t>, Zamawiający informuje:</w:t>
      </w:r>
    </w:p>
    <w:p w14:paraId="14821C48" w14:textId="190B6D57" w:rsidR="001F75A8" w:rsidRPr="00CC5E8A" w:rsidRDefault="001F75A8" w:rsidP="001F75A8">
      <w:pPr>
        <w:numPr>
          <w:ilvl w:val="0"/>
          <w:numId w:val="17"/>
        </w:numPr>
        <w:suppressAutoHyphens/>
        <w:spacing w:after="0" w:line="264" w:lineRule="auto"/>
        <w:ind w:left="426" w:right="-6" w:hanging="397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>administratorem Pani/Pana danych osobowych jest Teatr Wielki – Opera Narodowa, Pl.</w:t>
      </w:r>
      <w:r w:rsidR="00E0297E">
        <w:rPr>
          <w:rFonts w:asciiTheme="minorHAnsi" w:hAnsiTheme="minorHAnsi" w:cstheme="minorHAnsi"/>
          <w:sz w:val="24"/>
          <w:szCs w:val="24"/>
        </w:rPr>
        <w:t> </w:t>
      </w:r>
      <w:r w:rsidRPr="00CC5E8A">
        <w:rPr>
          <w:rFonts w:asciiTheme="minorHAnsi" w:hAnsiTheme="minorHAnsi" w:cstheme="minorHAnsi"/>
          <w:sz w:val="24"/>
          <w:szCs w:val="24"/>
        </w:rPr>
        <w:t>Teatralny, 00-950 Warszawa; tel.: +48 (22) 69 20 200; fax: +48 (22) 826 04 23</w:t>
      </w:r>
    </w:p>
    <w:p w14:paraId="5E83A6A2" w14:textId="4E980828" w:rsidR="001F75A8" w:rsidRPr="00CC5E8A" w:rsidRDefault="001F75A8" w:rsidP="001F75A8">
      <w:pPr>
        <w:numPr>
          <w:ilvl w:val="0"/>
          <w:numId w:val="17"/>
        </w:numPr>
        <w:suppressAutoHyphens/>
        <w:spacing w:after="0" w:line="264" w:lineRule="auto"/>
        <w:ind w:left="426" w:right="-1" w:hanging="398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 xml:space="preserve">w Teatrze Wielkim – Operze Narodowej </w:t>
      </w:r>
      <w:r w:rsidR="00F3425B" w:rsidRPr="00CC5E8A">
        <w:rPr>
          <w:rFonts w:asciiTheme="minorHAnsi" w:hAnsiTheme="minorHAnsi" w:cstheme="minorHAnsi"/>
          <w:sz w:val="24"/>
          <w:szCs w:val="24"/>
        </w:rPr>
        <w:t xml:space="preserve">został wyznaczony </w:t>
      </w:r>
      <w:r w:rsidRPr="00CC5E8A">
        <w:rPr>
          <w:rFonts w:asciiTheme="minorHAnsi" w:hAnsiTheme="minorHAnsi" w:cstheme="minorHAnsi"/>
          <w:sz w:val="24"/>
          <w:szCs w:val="24"/>
        </w:rPr>
        <w:t>Inspektor Ochrony Danych, kontakt:</w:t>
      </w:r>
    </w:p>
    <w:p w14:paraId="7B9C82B1" w14:textId="666E60CB" w:rsidR="001F75A8" w:rsidRPr="00CC5E8A" w:rsidRDefault="001F75A8" w:rsidP="001F75A8">
      <w:pPr>
        <w:numPr>
          <w:ilvl w:val="1"/>
          <w:numId w:val="17"/>
        </w:numPr>
        <w:suppressAutoHyphens/>
        <w:spacing w:after="0" w:line="264" w:lineRule="auto"/>
        <w:ind w:left="851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>korespondencyjnie: Inspektor Ochrony Danych, Teatr Wielki-Opera Narodowa, Pl.</w:t>
      </w:r>
      <w:r w:rsidR="00E0297E">
        <w:rPr>
          <w:rFonts w:asciiTheme="minorHAnsi" w:hAnsiTheme="minorHAnsi" w:cstheme="minorHAnsi"/>
          <w:sz w:val="24"/>
          <w:szCs w:val="24"/>
        </w:rPr>
        <w:t> </w:t>
      </w:r>
      <w:r w:rsidRPr="00CC5E8A">
        <w:rPr>
          <w:rFonts w:asciiTheme="minorHAnsi" w:hAnsiTheme="minorHAnsi" w:cstheme="minorHAnsi"/>
          <w:sz w:val="24"/>
          <w:szCs w:val="24"/>
        </w:rPr>
        <w:t>Teatralny 1, 00- 950 Warszawa,</w:t>
      </w:r>
    </w:p>
    <w:p w14:paraId="3E4ECB71" w14:textId="26C89F84" w:rsidR="001F75A8" w:rsidRPr="00CC5E8A" w:rsidRDefault="001F75A8" w:rsidP="001F75A8">
      <w:pPr>
        <w:numPr>
          <w:ilvl w:val="1"/>
          <w:numId w:val="17"/>
        </w:numPr>
        <w:suppressAutoHyphens/>
        <w:spacing w:after="0" w:line="264" w:lineRule="auto"/>
        <w:ind w:left="851" w:right="205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>telefonicznie: +48 22 69 20 243</w:t>
      </w:r>
    </w:p>
    <w:p w14:paraId="6FDF93BA" w14:textId="77777777" w:rsidR="001F75A8" w:rsidRPr="00CC5E8A" w:rsidRDefault="001F75A8" w:rsidP="001F75A8">
      <w:pPr>
        <w:numPr>
          <w:ilvl w:val="1"/>
          <w:numId w:val="17"/>
        </w:numPr>
        <w:suppressAutoHyphens/>
        <w:spacing w:after="0" w:line="264" w:lineRule="auto"/>
        <w:ind w:left="851" w:right="205" w:hanging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C5E8A">
        <w:rPr>
          <w:rFonts w:asciiTheme="minorHAnsi" w:hAnsiTheme="minorHAnsi" w:cstheme="minorHAnsi"/>
          <w:sz w:val="24"/>
          <w:szCs w:val="24"/>
          <w:lang w:val="en-US"/>
        </w:rPr>
        <w:t>e-mail: iod@teatrwielki.pl;</w:t>
      </w:r>
      <w:bookmarkEnd w:id="5"/>
      <w:r w:rsidRPr="00CC5E8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14:paraId="6F333310" w14:textId="266289EA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ani/Pana dane osobowe przetwarzane będą na podstawie art. 6 ust. 1 lit. c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 xml:space="preserve">RODO w celu </w:t>
      </w:r>
      <w:r w:rsidRPr="00CC5E8A">
        <w:rPr>
          <w:rFonts w:asciiTheme="minorHAnsi" w:hAnsiTheme="minorHAnsi" w:cstheme="minorHAnsi"/>
          <w:sz w:val="24"/>
          <w:szCs w:val="24"/>
        </w:rPr>
        <w:t>związanym z </w:t>
      </w:r>
      <w:r w:rsidR="00F628DC" w:rsidRPr="00CC5E8A">
        <w:rPr>
          <w:rFonts w:asciiTheme="minorHAnsi" w:hAnsiTheme="minorHAnsi" w:cstheme="minorHAnsi"/>
          <w:sz w:val="24"/>
          <w:szCs w:val="24"/>
        </w:rPr>
        <w:t xml:space="preserve">przedmiotowym </w:t>
      </w:r>
      <w:r w:rsidRPr="00CC5E8A">
        <w:rPr>
          <w:rFonts w:asciiTheme="minorHAnsi" w:hAnsiTheme="minorHAnsi" w:cstheme="minorHAnsi"/>
          <w:sz w:val="24"/>
          <w:szCs w:val="24"/>
        </w:rPr>
        <w:t>postępowaniem;</w:t>
      </w:r>
    </w:p>
    <w:p w14:paraId="1A3AED9E" w14:textId="76514045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odbiorcami Pani/Pana danych osobowych będą osoby lub podmioty, którym</w:t>
      </w:r>
      <w:r w:rsidR="00E0297E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udostępniona zostanie dokumentacja postępowania w oparciu o Ustaw</w:t>
      </w:r>
      <w:r w:rsidR="000B14EE" w:rsidRPr="00CC5E8A">
        <w:rPr>
          <w:rFonts w:asciiTheme="minorHAnsi" w:eastAsia="Times New Roman" w:hAnsiTheme="minorHAnsi" w:cstheme="minorHAnsi"/>
          <w:sz w:val="24"/>
          <w:szCs w:val="24"/>
        </w:rPr>
        <w:t>ę z dnia 06 września 2001 r. o dostępie do informacji publicznej</w:t>
      </w:r>
      <w:r w:rsidR="00DB009E" w:rsidRPr="00CC5E8A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hyperlink r:id="rId9" w:history="1">
        <w:r w:rsidR="00DB009E" w:rsidRPr="00CC5E8A">
          <w:rPr>
            <w:rFonts w:asciiTheme="minorHAnsi" w:eastAsia="Times New Roman" w:hAnsiTheme="minorHAnsi" w:cstheme="minorHAnsi"/>
            <w:sz w:val="24"/>
            <w:szCs w:val="24"/>
          </w:rPr>
          <w:t>Dz.U. 2017 poz. 933</w:t>
        </w:r>
      </w:hyperlink>
      <w:r w:rsidR="00DB009E" w:rsidRPr="00CC5E8A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 xml:space="preserve">;  </w:t>
      </w:r>
    </w:p>
    <w:p w14:paraId="61BA832A" w14:textId="261BA057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lastRenderedPageBreak/>
        <w:t>Pani/Pana dane osobowe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 xml:space="preserve"> (oraz dane osobowe osób wskazanych w umowie)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 xml:space="preserve"> będą prze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>twarzane przez czas trwania umowy oraz w okresie gwarancji i rękojmi. P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o upływie powyższych terminów,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903CB" w:rsidRPr="00CC5E8A">
        <w:rPr>
          <w:rFonts w:asciiTheme="minorHAnsi" w:eastAsia="Times New Roman" w:hAnsiTheme="minorHAnsi" w:cstheme="minorHAnsi"/>
          <w:sz w:val="24"/>
          <w:szCs w:val="24"/>
        </w:rPr>
        <w:t>przedmiotowe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 xml:space="preserve"> dane będą przechowywane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 xml:space="preserve"> bezterminowo w</w:t>
      </w:r>
      <w:r w:rsidR="00E0297E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Zbiorze Umów, w oparciu o</w:t>
      </w:r>
      <w:r w:rsidRPr="00CC5E8A">
        <w:rPr>
          <w:rFonts w:asciiTheme="minorHAnsi" w:hAnsiTheme="minorHAnsi" w:cstheme="minorHAnsi"/>
          <w:sz w:val="24"/>
          <w:szCs w:val="24"/>
        </w:rPr>
        <w:t xml:space="preserve"> 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Jednolity Rzeczowy Wykaz Akt zawarty w Instrukcji Kancelaryjnej Teatru Wielkiego – Opery Narodowej, zatwierdzonej przez Archiwum Państwowe;</w:t>
      </w:r>
    </w:p>
    <w:p w14:paraId="131C3C7D" w14:textId="28AC92D1" w:rsidR="00BB7603" w:rsidRPr="00CC5E8A" w:rsidRDefault="001903CB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w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 xml:space="preserve"> przypadku gdy Pani/Pana oferta nie zostanie wybrana jako najkorzystniejsza, Pani/Pana dane osobowe będą przechowywane 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przez okres 1 roku od momentu wyboru najkorzystniejszej oferty.</w:t>
      </w:r>
    </w:p>
    <w:p w14:paraId="7573E830" w14:textId="77777777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7A9F761D" w14:textId="77777777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osiada Pani/Pan:</w:t>
      </w:r>
    </w:p>
    <w:p w14:paraId="52834054" w14:textId="77777777" w:rsidR="001F75A8" w:rsidRPr="00CC5E8A" w:rsidRDefault="001F75A8" w:rsidP="001F75A8">
      <w:pPr>
        <w:pStyle w:val="Akapitzlist"/>
        <w:numPr>
          <w:ilvl w:val="0"/>
          <w:numId w:val="18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047B1DB" w14:textId="77777777" w:rsidR="001F75A8" w:rsidRPr="00CC5E8A" w:rsidRDefault="001F75A8" w:rsidP="001F75A8">
      <w:pPr>
        <w:pStyle w:val="Akapitzlist"/>
        <w:numPr>
          <w:ilvl w:val="0"/>
          <w:numId w:val="18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na podstawie art. 16 RODO prawo do sprostowania Pani/Pana danych osobowych</w:t>
      </w:r>
      <w:r w:rsidRPr="00CC5E8A">
        <w:rPr>
          <w:rFonts w:asciiTheme="minorHAnsi" w:eastAsia="Times New Roman" w:hAnsiTheme="minorHAnsi" w:cstheme="minorHAnsi"/>
          <w:b/>
          <w:sz w:val="24"/>
          <w:szCs w:val="24"/>
        </w:rPr>
        <w:t>*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97EE225" w14:textId="77777777" w:rsidR="001F75A8" w:rsidRPr="00CC5E8A" w:rsidRDefault="001F75A8" w:rsidP="001F75A8">
      <w:pPr>
        <w:pStyle w:val="Akapitzlist"/>
        <w:numPr>
          <w:ilvl w:val="0"/>
          <w:numId w:val="18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03B67924" w14:textId="77777777" w:rsidR="001F75A8" w:rsidRPr="00CC5E8A" w:rsidRDefault="001F75A8" w:rsidP="001F75A8">
      <w:pPr>
        <w:pStyle w:val="Akapitzlist"/>
        <w:numPr>
          <w:ilvl w:val="0"/>
          <w:numId w:val="18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A520970" w14:textId="77777777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nie przysługuje Pani/Panu:</w:t>
      </w:r>
    </w:p>
    <w:p w14:paraId="0840B960" w14:textId="77777777" w:rsidR="001F75A8" w:rsidRPr="00CC5E8A" w:rsidRDefault="001F75A8" w:rsidP="00FE28B0">
      <w:pPr>
        <w:pStyle w:val="Akapitzlist"/>
        <w:numPr>
          <w:ilvl w:val="0"/>
          <w:numId w:val="19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36144761" w14:textId="77777777" w:rsidR="001F75A8" w:rsidRPr="00CC5E8A" w:rsidRDefault="001F75A8" w:rsidP="001F75A8">
      <w:pPr>
        <w:pStyle w:val="Akapitzlist"/>
        <w:numPr>
          <w:ilvl w:val="0"/>
          <w:numId w:val="19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rawo do przenoszenia danych osobowych, o którym mowa w art. 20 RODO;</w:t>
      </w:r>
    </w:p>
    <w:p w14:paraId="43033439" w14:textId="77777777" w:rsidR="001F75A8" w:rsidRPr="00CC5E8A" w:rsidRDefault="001F75A8" w:rsidP="001F75A8">
      <w:pPr>
        <w:pStyle w:val="Akapitzlist"/>
        <w:numPr>
          <w:ilvl w:val="0"/>
          <w:numId w:val="19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CC5E8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CF73C55" w14:textId="388038AA" w:rsidR="001F75A8" w:rsidRPr="00CC5E8A" w:rsidRDefault="001F75A8" w:rsidP="00FE28B0">
      <w:pPr>
        <w:tabs>
          <w:tab w:val="left" w:pos="284"/>
        </w:tabs>
        <w:spacing w:after="60" w:line="264" w:lineRule="auto"/>
        <w:ind w:left="284" w:right="-1" w:hanging="284"/>
        <w:jc w:val="both"/>
        <w:rPr>
          <w:rFonts w:asciiTheme="minorHAnsi" w:hAnsiTheme="minorHAnsi" w:cstheme="minorHAnsi"/>
          <w:i/>
          <w:strike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 xml:space="preserve">* </w:t>
      </w:r>
      <w:r w:rsidRPr="00CC5E8A">
        <w:rPr>
          <w:rFonts w:asciiTheme="minorHAnsi" w:hAnsiTheme="minorHAnsi" w:cstheme="minorHAnsi"/>
          <w:b/>
          <w:i/>
          <w:sz w:val="24"/>
          <w:szCs w:val="24"/>
        </w:rPr>
        <w:t>Wyjaśnienie:</w:t>
      </w:r>
      <w:r w:rsidRPr="00CC5E8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 xml:space="preserve">skorzystanie z prawa do sprostowania nie może skutkować zmianą </w:t>
      </w:r>
      <w:r w:rsidRPr="00CC5E8A">
        <w:rPr>
          <w:rFonts w:asciiTheme="minorHAnsi" w:hAnsiTheme="minorHAnsi" w:cstheme="minorHAnsi"/>
          <w:i/>
          <w:sz w:val="24"/>
          <w:szCs w:val="24"/>
        </w:rPr>
        <w:t>wyniku postępowania o udzielenie zamówienia publicznego ani zmianą postanowień umowy.</w:t>
      </w:r>
    </w:p>
    <w:p w14:paraId="63D2699C" w14:textId="7231B3A4" w:rsidR="001F75A8" w:rsidRPr="00CC5E8A" w:rsidRDefault="001F75A8" w:rsidP="001F75A8">
      <w:pPr>
        <w:spacing w:after="120" w:line="264" w:lineRule="auto"/>
        <w:ind w:left="284" w:hanging="284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>**</w:t>
      </w:r>
      <w:r w:rsidR="00F3425B" w:rsidRPr="00CC5E8A">
        <w:rPr>
          <w:rFonts w:asciiTheme="minorHAnsi" w:hAnsiTheme="minorHAnsi" w:cstheme="minorHAnsi"/>
          <w:sz w:val="24"/>
          <w:szCs w:val="24"/>
        </w:rPr>
        <w:t xml:space="preserve"> </w:t>
      </w:r>
      <w:r w:rsidRPr="00CC5E8A">
        <w:rPr>
          <w:rFonts w:asciiTheme="minorHAnsi" w:hAnsiTheme="minorHAnsi" w:cstheme="minorHAnsi"/>
          <w:b/>
          <w:i/>
          <w:sz w:val="24"/>
          <w:szCs w:val="24"/>
        </w:rPr>
        <w:t>Wyjaśnienie:</w:t>
      </w:r>
      <w:r w:rsidRPr="00CC5E8A">
        <w:rPr>
          <w:rFonts w:asciiTheme="minorHAnsi" w:hAnsiTheme="minorHAnsi" w:cstheme="minorHAnsi"/>
          <w:i/>
          <w:sz w:val="24"/>
          <w:szCs w:val="24"/>
        </w:rPr>
        <w:t xml:space="preserve"> prawo do ograniczenia przetwarzania nie ma zastosowania w odniesieniu do</w:t>
      </w:r>
      <w:r w:rsidR="00E0297E">
        <w:rPr>
          <w:rFonts w:asciiTheme="minorHAnsi" w:hAnsiTheme="minorHAnsi" w:cstheme="minorHAnsi"/>
          <w:i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>przechowywania, w celu zapewnienia korzystania ze środków ochrony prawnej lub</w:t>
      </w:r>
      <w:r w:rsidR="00E0297E">
        <w:rPr>
          <w:rFonts w:asciiTheme="minorHAnsi" w:eastAsia="Times New Roman" w:hAnsiTheme="minorHAnsi" w:cstheme="minorHAnsi"/>
          <w:i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>w</w:t>
      </w:r>
      <w:r w:rsidR="00E0297E">
        <w:rPr>
          <w:rFonts w:asciiTheme="minorHAnsi" w:eastAsia="Times New Roman" w:hAnsiTheme="minorHAnsi" w:cstheme="minorHAnsi"/>
          <w:i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>celu ochrony praw innej osoby fizycznej lub prawnej, lub z uwagi na ważne względy interesu publicznego Unii Europejskiej lub państwa członkowskiego</w:t>
      </w:r>
    </w:p>
    <w:p w14:paraId="1A2A72B2" w14:textId="77777777" w:rsidR="001F75A8" w:rsidRPr="00CC5E8A" w:rsidRDefault="001F75A8" w:rsidP="001F75A8">
      <w:pPr>
        <w:spacing w:after="12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Szczegółowe informacje dotyczące RODO w zamówieniach publicznych znajdują się na stronie internetowej UZP pod linkiem: https://www.uzp.gov.pl/aktualnosci/rodo-w-zamowieniach-publicznych</w:t>
      </w:r>
    </w:p>
    <w:p w14:paraId="6F1B7363" w14:textId="4303EEB6" w:rsidR="00A730EC" w:rsidRDefault="00A730EC" w:rsidP="0008462B">
      <w:pPr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08E98567" w14:textId="01AF6643" w:rsidR="00CC5E8A" w:rsidRDefault="00CC5E8A" w:rsidP="0008462B">
      <w:pPr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5FED3475" w14:textId="429F6B47" w:rsidR="00A730EC" w:rsidRDefault="00A730EC" w:rsidP="0008462B">
      <w:pPr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4F6EB6D1" w14:textId="5684791A" w:rsidR="00F80BD6" w:rsidRPr="00CC5E8A" w:rsidRDefault="000C0866">
      <w:pPr>
        <w:pageBreakBefore/>
        <w:widowControl w:val="0"/>
        <w:suppressAutoHyphens/>
        <w:spacing w:after="120" w:line="240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lastRenderedPageBreak/>
        <w:t xml:space="preserve">Załącznik nr 1 </w:t>
      </w:r>
      <w:r w:rsidR="0027550E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br/>
      </w:r>
      <w:r w:rsid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>do Zaproszenia z dnia</w:t>
      </w:r>
      <w:r w:rsidR="00193F0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9A239E">
        <w:rPr>
          <w:rFonts w:asciiTheme="minorHAnsi" w:hAnsiTheme="minorHAnsi" w:cstheme="minorHAnsi"/>
          <w:kern w:val="1"/>
          <w:sz w:val="24"/>
          <w:szCs w:val="24"/>
          <w:lang w:eastAsia="zh-CN"/>
        </w:rPr>
        <w:t>17.04.2019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.</w:t>
      </w:r>
      <w:bookmarkStart w:id="6" w:name="_Hlk516133562"/>
    </w:p>
    <w:p w14:paraId="0E97114C" w14:textId="0067A077" w:rsidR="000A1F3D" w:rsidRDefault="000A1F3D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7E32B0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FORMULARZ OFERTY</w:t>
      </w:r>
    </w:p>
    <w:p w14:paraId="65685B4C" w14:textId="25F6F80F" w:rsidR="00F80BD6" w:rsidRPr="00CC5E8A" w:rsidRDefault="00F80BD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w postępowaniu o wartości zamówienia</w:t>
      </w:r>
    </w:p>
    <w:p w14:paraId="6F83579C" w14:textId="77777777" w:rsidR="00F80BD6" w:rsidRPr="00CC5E8A" w:rsidRDefault="00F80BD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nie przekraczającej równowartości kwoty 30 000,00 Euro</w:t>
      </w:r>
    </w:p>
    <w:p w14:paraId="1CC4F62F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4B251BF3" w14:textId="72A87BB4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na </w:t>
      </w:r>
      <w:r w:rsidR="0051495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ykonanie 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usługi po</w:t>
      </w:r>
      <w:r w:rsidR="0051495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legającej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na:</w:t>
      </w:r>
    </w:p>
    <w:p w14:paraId="7647B5F0" w14:textId="6D7F7E8B" w:rsidR="00194332" w:rsidRDefault="002F4C9A" w:rsidP="00194332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</w:rPr>
        <w:t>Sukcesy</w:t>
      </w:r>
      <w:r w:rsidR="00B1623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>nej d</w:t>
      </w:r>
      <w:r w:rsidR="00B419E9" w:rsidRPr="00B419E9">
        <w:rPr>
          <w:rFonts w:asciiTheme="minorHAnsi" w:hAnsiTheme="minorHAnsi" w:cstheme="minorHAnsi"/>
          <w:b/>
          <w:sz w:val="24"/>
          <w:szCs w:val="24"/>
        </w:rPr>
        <w:t xml:space="preserve">ostawie </w:t>
      </w:r>
      <w:r w:rsidR="000B1928" w:rsidRPr="000B1928">
        <w:rPr>
          <w:rFonts w:asciiTheme="minorHAnsi" w:hAnsiTheme="minorHAnsi" w:cstheme="minorHAnsi"/>
          <w:b/>
          <w:sz w:val="24"/>
          <w:szCs w:val="24"/>
        </w:rPr>
        <w:t>do siedziby Teatru Wielkiego – Opery Narodowej w Warszawie, Plac Teatralny 1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="000B1928" w:rsidRPr="000B1928">
        <w:rPr>
          <w:rFonts w:asciiTheme="minorHAnsi" w:hAnsiTheme="minorHAnsi" w:cstheme="minorHAnsi"/>
          <w:b/>
          <w:sz w:val="24"/>
          <w:szCs w:val="24"/>
        </w:rPr>
        <w:t xml:space="preserve"> materiałów do prac konserwacyjno-remontowych</w:t>
      </w:r>
      <w:r w:rsidR="00B1623C">
        <w:rPr>
          <w:rFonts w:asciiTheme="minorHAnsi" w:hAnsiTheme="minorHAnsi" w:cstheme="minorHAnsi"/>
          <w:b/>
          <w:sz w:val="24"/>
          <w:szCs w:val="24"/>
        </w:rPr>
        <w:t xml:space="preserve"> w instalacjach sanitarnych </w:t>
      </w:r>
      <w:r w:rsidR="000B1928" w:rsidRPr="000B1928">
        <w:rPr>
          <w:rFonts w:asciiTheme="minorHAnsi" w:hAnsiTheme="minorHAnsi" w:cstheme="minorHAnsi"/>
          <w:b/>
          <w:sz w:val="24"/>
          <w:szCs w:val="24"/>
        </w:rPr>
        <w:t xml:space="preserve"> na rok 2019/2020 dla potrzeb Teatru Wielkiego – Opery Narodowej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1A7AC648" w14:textId="77777777" w:rsidR="00194332" w:rsidRDefault="00194332" w:rsidP="00194332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</w:p>
    <w:p w14:paraId="43369DDC" w14:textId="381BB851" w:rsidR="00F80BD6" w:rsidRPr="00194332" w:rsidRDefault="00F80BD6" w:rsidP="00194332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94332">
        <w:rPr>
          <w:rFonts w:asciiTheme="minorHAnsi" w:hAnsiTheme="minorHAnsi" w:cstheme="minorHAnsi"/>
          <w:kern w:val="1"/>
          <w:sz w:val="24"/>
          <w:szCs w:val="24"/>
          <w:lang w:eastAsia="zh-CN"/>
        </w:rPr>
        <w:t>Nazwa (firma) oraz adres Wykonawcy.</w:t>
      </w:r>
    </w:p>
    <w:p w14:paraId="2152D84A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-17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62B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...................</w:t>
      </w:r>
    </w:p>
    <w:p w14:paraId="024060C9" w14:textId="77777777" w:rsidR="00F80BD6" w:rsidRPr="00CC5E8A" w:rsidRDefault="00F80BD6" w:rsidP="00BD631C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NIP: ..................................................................................................................................</w:t>
      </w:r>
    </w:p>
    <w:p w14:paraId="7ACDA096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-17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REGON: ...........................................................................................................................</w:t>
      </w:r>
    </w:p>
    <w:p w14:paraId="3D9682B8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5221B0B9" w14:textId="77777777" w:rsidR="00F80BD6" w:rsidRPr="00CC5E8A" w:rsidRDefault="00F80BD6" w:rsidP="00BD631C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Kalkulacja cenowa Wykonawcy za realizację całości przedmiotu zamówienia:</w:t>
      </w:r>
    </w:p>
    <w:p w14:paraId="2ABC0CA0" w14:textId="1D017CF8" w:rsidR="00F80BD6" w:rsidRPr="00B419E9" w:rsidRDefault="00F80BD6" w:rsidP="00B419E9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ferujemy </w:t>
      </w:r>
      <w:r w:rsidR="00514956" w:rsidRP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ykonanie </w:t>
      </w:r>
      <w:r w:rsidRP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na rzecz Zamawiającego </w:t>
      </w:r>
      <w:r w:rsid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>zadania</w:t>
      </w:r>
      <w:r w:rsidR="00514956" w:rsidRP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będącego przedmiotem zamówienia </w:t>
      </w:r>
      <w:r w:rsidR="00514956" w:rsidRPr="00B419E9">
        <w:rPr>
          <w:rFonts w:asciiTheme="minorHAnsi" w:hAnsiTheme="minorHAnsi" w:cstheme="minorHAnsi"/>
          <w:sz w:val="24"/>
          <w:szCs w:val="24"/>
        </w:rPr>
        <w:t xml:space="preserve"> </w:t>
      </w:r>
      <w:r w:rsidR="00B419E9">
        <w:rPr>
          <w:rFonts w:asciiTheme="minorHAnsi" w:hAnsiTheme="minorHAnsi" w:cstheme="minorHAnsi"/>
          <w:sz w:val="24"/>
          <w:szCs w:val="24"/>
        </w:rPr>
        <w:t>za łączną cenę</w:t>
      </w:r>
      <w:r w:rsidR="00514956" w:rsidRPr="00B419E9">
        <w:rPr>
          <w:rFonts w:asciiTheme="minorHAnsi" w:hAnsiTheme="minorHAnsi" w:cstheme="minorHAnsi"/>
          <w:sz w:val="24"/>
          <w:szCs w:val="24"/>
        </w:rPr>
        <w:t xml:space="preserve"> brutto: ....................................... zł.</w:t>
      </w:r>
    </w:p>
    <w:p w14:paraId="457167E3" w14:textId="02F25E28" w:rsidR="00F80BD6" w:rsidRPr="00CC5E8A" w:rsidRDefault="00B419E9" w:rsidP="00514956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Oferuję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ealizację zamówienia </w:t>
      </w:r>
      <w:r w:rsidR="0051495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 terminach wskazanych 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w zaproszeniu.</w:t>
      </w:r>
    </w:p>
    <w:p w14:paraId="059E643D" w14:textId="4F443609" w:rsidR="00F80BD6" w:rsidRPr="00CC5E8A" w:rsidRDefault="00F80BD6" w:rsidP="00514956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Oświadczam, iż zapoznałam/zapoznałem się z opisem przedmiotu zamówienia i wymogami Zamawiającego</w:t>
      </w:r>
      <w:r w:rsidR="0027550E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ujętymi w Zaproszeniu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i nie wnoszę do nich żadnych zastrzeżeń.</w:t>
      </w:r>
    </w:p>
    <w:p w14:paraId="68596866" w14:textId="3E1DB4B5" w:rsidR="000C0866" w:rsidRDefault="000C0866" w:rsidP="005C1C15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świadczam, iż spełniam warunki udziału w postępowaniu, określone w pkt. </w:t>
      </w:r>
      <w:r w:rsidR="005C1C15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5 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Zaproszeni</w:t>
      </w:r>
      <w:r w:rsidR="005C1C15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a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</w:p>
    <w:p w14:paraId="14AA5055" w14:textId="46ABEB89" w:rsidR="00BD418F" w:rsidRPr="00CC5E8A" w:rsidRDefault="00BD418F" w:rsidP="005C1C15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Złożenie oferty równoznaczne jest z akceptacją wzoru umowy dołączonej do niniejszego zaproszenia.</w:t>
      </w:r>
    </w:p>
    <w:p w14:paraId="77C59A8D" w14:textId="74426C7E" w:rsidR="004B1F95" w:rsidRDefault="00B419E9" w:rsidP="0011623C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Szczegółowy arkusz oferty:</w:t>
      </w:r>
    </w:p>
    <w:p w14:paraId="33491AAE" w14:textId="77777777" w:rsidR="0011623C" w:rsidRPr="0011623C" w:rsidRDefault="0011623C" w:rsidP="0011623C">
      <w:pPr>
        <w:pStyle w:val="Akapitzlist"/>
        <w:widowControl w:val="0"/>
        <w:suppressAutoHyphens/>
        <w:spacing w:after="0" w:line="240" w:lineRule="auto"/>
        <w:ind w:left="38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3D79C8AC" w14:textId="7093EF19" w:rsidR="004B1F95" w:rsidRDefault="00882B3C" w:rsidP="00882B3C">
      <w:pPr>
        <w:widowControl w:val="0"/>
        <w:suppressAutoHyphens/>
        <w:spacing w:after="0" w:line="240" w:lineRule="auto"/>
        <w:ind w:left="38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bookmarkStart w:id="7" w:name="_Hlk6307120"/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Formularz cenowy</w:t>
      </w:r>
      <w:r w:rsidR="0011623C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- załącznik nr 1 do umowy</w:t>
      </w:r>
      <w:bookmarkEnd w:id="7"/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na  </w:t>
      </w:r>
      <w:r w:rsidR="004B1F95" w:rsidRP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>dostaw</w:t>
      </w:r>
      <w:r w:rsid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>ę</w:t>
      </w:r>
      <w:r w:rsidR="004B1F95" w:rsidRP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materiałów do pra</w:t>
      </w:r>
      <w:r w:rsid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>c</w:t>
      </w:r>
    </w:p>
    <w:p w14:paraId="53A183C0" w14:textId="5EC8CA30" w:rsidR="004B1F95" w:rsidRDefault="004B1F95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    </w:t>
      </w:r>
      <w:r w:rsidRP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9A239E">
        <w:rPr>
          <w:rFonts w:asciiTheme="minorHAnsi" w:hAnsiTheme="minorHAnsi" w:cstheme="minorHAnsi"/>
          <w:kern w:val="1"/>
          <w:sz w:val="24"/>
          <w:szCs w:val="24"/>
          <w:lang w:eastAsia="zh-CN"/>
        </w:rPr>
        <w:t>k</w:t>
      </w:r>
      <w:r w:rsidRP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>onserwacyjn</w:t>
      </w:r>
      <w:r w:rsidR="009A239E">
        <w:rPr>
          <w:rFonts w:asciiTheme="minorHAnsi" w:hAnsiTheme="minorHAnsi" w:cstheme="minorHAnsi"/>
          <w:kern w:val="1"/>
          <w:sz w:val="24"/>
          <w:szCs w:val="24"/>
          <w:lang w:eastAsia="zh-CN"/>
        </w:rPr>
        <w:t>o-</w:t>
      </w:r>
      <w:r w:rsidRP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>remontowych</w:t>
      </w:r>
      <w:r w:rsidR="00B1623C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w instalacjach sanitarnych</w:t>
      </w:r>
      <w:r w:rsidRP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na rok 2019/2020 dla potrzeb Teatru Wielkiego – Opery 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Pr="004B1F95">
        <w:rPr>
          <w:rFonts w:asciiTheme="minorHAnsi" w:hAnsiTheme="minorHAnsi" w:cstheme="minorHAnsi"/>
          <w:kern w:val="1"/>
          <w:sz w:val="24"/>
          <w:szCs w:val="24"/>
          <w:lang w:eastAsia="zh-CN"/>
        </w:rPr>
        <w:t>Narodowej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2F4C9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</w:p>
    <w:p w14:paraId="1C0D1CFC" w14:textId="126CC0C0" w:rsidR="00BD418F" w:rsidRDefault="00BD418F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712B4FED" w14:textId="25A6308F" w:rsidR="00B1623C" w:rsidRDefault="00B1623C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73A1A25B" w14:textId="1ADE770B" w:rsidR="00B1623C" w:rsidRDefault="00B1623C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6389AFBE" w14:textId="3428088E" w:rsidR="00B1623C" w:rsidRDefault="00B1623C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7EDD0513" w14:textId="77777777" w:rsidR="00B1623C" w:rsidRDefault="00B1623C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2333"/>
        <w:gridCol w:w="4352"/>
      </w:tblGrid>
      <w:tr w:rsidR="00915B41" w14:paraId="21934583" w14:textId="77777777" w:rsidTr="00CC5E8A">
        <w:tc>
          <w:tcPr>
            <w:tcW w:w="2326" w:type="dxa"/>
          </w:tcPr>
          <w:p w14:paraId="5CDFDFA9" w14:textId="7A43D3BD" w:rsidR="00915B41" w:rsidRDefault="00915B41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……</w:t>
            </w:r>
            <w:r w:rsidR="00A730EC"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..</w:t>
            </w:r>
          </w:p>
        </w:tc>
        <w:tc>
          <w:tcPr>
            <w:tcW w:w="2347" w:type="dxa"/>
          </w:tcPr>
          <w:p w14:paraId="13943961" w14:textId="186D5B97" w:rsidR="00915B41" w:rsidRDefault="00915B41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</w:t>
            </w:r>
            <w:r w:rsidR="00A730EC"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..</w:t>
            </w: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……..</w:t>
            </w:r>
          </w:p>
        </w:tc>
        <w:tc>
          <w:tcPr>
            <w:tcW w:w="4389" w:type="dxa"/>
          </w:tcPr>
          <w:p w14:paraId="531D2EA5" w14:textId="46EB9745" w:rsidR="00915B41" w:rsidRDefault="00915B41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…………………………</w:t>
            </w:r>
            <w:r w:rsidR="00A730EC"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..</w:t>
            </w: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….…</w:t>
            </w:r>
          </w:p>
        </w:tc>
      </w:tr>
      <w:tr w:rsidR="00915B41" w14:paraId="6C113D7E" w14:textId="77777777" w:rsidTr="00CC5E8A">
        <w:tc>
          <w:tcPr>
            <w:tcW w:w="2326" w:type="dxa"/>
          </w:tcPr>
          <w:p w14:paraId="29DE76B4" w14:textId="339E21E1" w:rsidR="00915B41" w:rsidRPr="00CC5E8A" w:rsidRDefault="00A730EC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(miejscowość)</w:t>
            </w:r>
          </w:p>
        </w:tc>
        <w:tc>
          <w:tcPr>
            <w:tcW w:w="2347" w:type="dxa"/>
          </w:tcPr>
          <w:p w14:paraId="567C8F23" w14:textId="24ECA47D" w:rsidR="00915B41" w:rsidRDefault="00A730EC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</w:pPr>
            <w:r w:rsidRPr="00CC5E8A"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(data)</w:t>
            </w:r>
          </w:p>
        </w:tc>
        <w:tc>
          <w:tcPr>
            <w:tcW w:w="4389" w:type="dxa"/>
          </w:tcPr>
          <w:p w14:paraId="2F730EF3" w14:textId="6AD4EC43" w:rsidR="00915B41" w:rsidRPr="00CC5E8A" w:rsidRDefault="00915B41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</w:pPr>
            <w:r w:rsidRPr="00806F99"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(piecz</w:t>
            </w:r>
            <w:r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 xml:space="preserve">ęć i podpis osoby uprawnionej do </w:t>
            </w:r>
            <w:r w:rsidRPr="00806F99"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składania</w:t>
            </w:r>
            <w:r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 xml:space="preserve"> </w:t>
            </w:r>
            <w:r w:rsidRPr="00806F99"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oświadczeń woli w imieniu Wykonawcy)</w:t>
            </w:r>
          </w:p>
        </w:tc>
      </w:tr>
      <w:bookmarkEnd w:id="6"/>
    </w:tbl>
    <w:p w14:paraId="57E93985" w14:textId="0625E062" w:rsidR="00F80BD6" w:rsidRPr="00CC5E8A" w:rsidRDefault="00F80BD6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80BD6" w:rsidRPr="00CC5E8A" w:rsidSect="00BD418F">
      <w:headerReference w:type="default" r:id="rId10"/>
      <w:footerReference w:type="default" r:id="rId11"/>
      <w:pgSz w:w="11906" w:h="16838"/>
      <w:pgMar w:top="851" w:right="1417" w:bottom="709" w:left="1417" w:header="17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FECE" w14:textId="77777777" w:rsidR="008D34EB" w:rsidRDefault="008D34EB">
      <w:pPr>
        <w:spacing w:after="0" w:line="240" w:lineRule="auto"/>
      </w:pPr>
      <w:r>
        <w:separator/>
      </w:r>
    </w:p>
  </w:endnote>
  <w:endnote w:type="continuationSeparator" w:id="0">
    <w:p w14:paraId="0615957B" w14:textId="77777777" w:rsidR="008D34EB" w:rsidRDefault="008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14508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04E8E0F8" w14:textId="4C1A9224" w:rsidR="001872D5" w:rsidRPr="00A24074" w:rsidRDefault="001872D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A24074">
          <w:rPr>
            <w:rFonts w:ascii="Arial" w:hAnsi="Arial" w:cs="Arial"/>
            <w:sz w:val="16"/>
            <w:szCs w:val="16"/>
          </w:rPr>
          <w:fldChar w:fldCharType="begin"/>
        </w:r>
        <w:r w:rsidRPr="00A24074">
          <w:rPr>
            <w:rFonts w:ascii="Arial" w:hAnsi="Arial" w:cs="Arial"/>
            <w:sz w:val="16"/>
            <w:szCs w:val="16"/>
          </w:rPr>
          <w:instrText>PAGE   \* MERGEFORMAT</w:instrText>
        </w:r>
        <w:r w:rsidRPr="00A24074">
          <w:rPr>
            <w:rFonts w:ascii="Arial" w:hAnsi="Arial" w:cs="Arial"/>
            <w:sz w:val="16"/>
            <w:szCs w:val="16"/>
          </w:rPr>
          <w:fldChar w:fldCharType="separate"/>
        </w:r>
        <w:r w:rsidRPr="00A24074">
          <w:rPr>
            <w:rFonts w:ascii="Arial" w:hAnsi="Arial" w:cs="Arial"/>
            <w:sz w:val="16"/>
            <w:szCs w:val="16"/>
          </w:rPr>
          <w:t>2</w:t>
        </w:r>
        <w:r w:rsidRPr="00A24074">
          <w:rPr>
            <w:rFonts w:ascii="Arial" w:hAnsi="Arial" w:cs="Arial"/>
            <w:sz w:val="16"/>
            <w:szCs w:val="16"/>
          </w:rPr>
          <w:fldChar w:fldCharType="end"/>
        </w:r>
        <w:r w:rsidRPr="00A24074">
          <w:rPr>
            <w:rFonts w:ascii="Arial" w:hAnsi="Arial" w:cs="Arial"/>
            <w:sz w:val="16"/>
            <w:szCs w:val="16"/>
          </w:rPr>
          <w:t xml:space="preserve"> | </w:t>
        </w:r>
        <w:r w:rsidRPr="00A24074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06F1C106" w14:textId="77777777" w:rsidR="001872D5" w:rsidRDefault="00187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66313" w14:textId="77777777" w:rsidR="008D34EB" w:rsidRDefault="008D34EB">
      <w:pPr>
        <w:spacing w:after="0" w:line="240" w:lineRule="auto"/>
      </w:pPr>
      <w:r>
        <w:separator/>
      </w:r>
    </w:p>
  </w:footnote>
  <w:footnote w:type="continuationSeparator" w:id="0">
    <w:p w14:paraId="696F6F7E" w14:textId="77777777" w:rsidR="008D34EB" w:rsidRDefault="008D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258A" w14:textId="77777777" w:rsidR="001872D5" w:rsidRDefault="001872D5" w:rsidP="00333E4C">
    <w:pPr>
      <w:pStyle w:val="Nagwek"/>
      <w:tabs>
        <w:tab w:val="left" w:pos="1410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5F2F60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  <w:b/>
        <w:bCs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Arial" w:hAnsi="Arial" w:cs="Arial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7972A408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kern w:val="22"/>
        <w:sz w:val="22"/>
        <w:u w:val="none"/>
      </w:rPr>
    </w:lvl>
  </w:abstractNum>
  <w:abstractNum w:abstractNumId="4" w15:restartNumberingAfterBreak="0">
    <w:nsid w:val="00000005"/>
    <w:multiLevelType w:val="multilevel"/>
    <w:tmpl w:val="EAE4E1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5" w15:restartNumberingAfterBreak="0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161"/>
    <w:multiLevelType w:val="hybridMultilevel"/>
    <w:tmpl w:val="7B7E2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DC6642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E451B4"/>
    <w:multiLevelType w:val="hybridMultilevel"/>
    <w:tmpl w:val="39EEB43C"/>
    <w:lvl w:ilvl="0" w:tplc="EB942A42">
      <w:start w:val="1"/>
      <w:numFmt w:val="decimal"/>
      <w:lvlText w:val="%1)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AAEA4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715DA7"/>
    <w:multiLevelType w:val="multilevel"/>
    <w:tmpl w:val="1A2A2C44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ind w:left="785" w:hanging="360"/>
      </w:pPr>
      <w:rPr>
        <w:rFonts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ind w:left="2883" w:hanging="363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22"/>
        <w:szCs w:val="22"/>
      </w:rPr>
    </w:lvl>
  </w:abstractNum>
  <w:abstractNum w:abstractNumId="9" w15:restartNumberingAfterBreak="0">
    <w:nsid w:val="05C03B55"/>
    <w:multiLevelType w:val="hybridMultilevel"/>
    <w:tmpl w:val="BE321800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BF90B6A"/>
    <w:multiLevelType w:val="hybridMultilevel"/>
    <w:tmpl w:val="C138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5679A"/>
    <w:multiLevelType w:val="hybridMultilevel"/>
    <w:tmpl w:val="C138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5407C"/>
    <w:multiLevelType w:val="multilevel"/>
    <w:tmpl w:val="EAE4E1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3" w15:restartNumberingAfterBreak="0">
    <w:nsid w:val="279378C6"/>
    <w:multiLevelType w:val="hybridMultilevel"/>
    <w:tmpl w:val="219E03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31CD1"/>
    <w:multiLevelType w:val="hybridMultilevel"/>
    <w:tmpl w:val="893657EA"/>
    <w:lvl w:ilvl="0" w:tplc="D4AAF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F16"/>
    <w:multiLevelType w:val="multilevel"/>
    <w:tmpl w:val="686C729C"/>
    <w:name w:val="WW8Num12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86"/>
      </w:pPr>
      <w:rPr>
        <w:rFonts w:cs="Times New Roman" w:hint="default"/>
        <w:bCs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1826"/>
        </w:tabs>
        <w:ind w:left="1826" w:hanging="360"/>
      </w:pPr>
      <w:rPr>
        <w:rFonts w:ascii="Arial" w:hAnsi="Arial" w:cs="Aria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ascii="Arial" w:hAnsi="Arial" w:cs="Arial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ascii="Arial" w:hAnsi="Arial" w:cs="Arial"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ascii="Arial" w:hAnsi="Arial" w:cs="Arial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Arial" w:hint="default"/>
      </w:rPr>
    </w:lvl>
    <w:lvl w:ilvl="8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 w:hint="default"/>
      </w:rPr>
    </w:lvl>
  </w:abstractNum>
  <w:abstractNum w:abstractNumId="16" w15:restartNumberingAfterBreak="0">
    <w:nsid w:val="2EAB1C55"/>
    <w:multiLevelType w:val="multilevel"/>
    <w:tmpl w:val="30047DD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4C7F18"/>
    <w:multiLevelType w:val="hybridMultilevel"/>
    <w:tmpl w:val="10A8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C03D55"/>
    <w:multiLevelType w:val="hybridMultilevel"/>
    <w:tmpl w:val="281292D8"/>
    <w:lvl w:ilvl="0" w:tplc="04150017">
      <w:start w:val="1"/>
      <w:numFmt w:val="lowerLetter"/>
      <w:lvlText w:val="%1)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D72F00"/>
    <w:multiLevelType w:val="hybridMultilevel"/>
    <w:tmpl w:val="957E7D92"/>
    <w:lvl w:ilvl="0" w:tplc="AFB0A50A">
      <w:start w:val="1"/>
      <w:numFmt w:val="decimal"/>
      <w:lvlText w:val="%1)"/>
      <w:lvlJc w:val="left"/>
      <w:pPr>
        <w:ind w:left="2869" w:hanging="360"/>
      </w:pPr>
      <w:rPr>
        <w:rFonts w:cs="Times New Roman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CB6EC722"/>
    <w:lvl w:ilvl="0" w:tplc="18A849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826B2C"/>
    <w:multiLevelType w:val="hybridMultilevel"/>
    <w:tmpl w:val="4DA643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207B"/>
    <w:multiLevelType w:val="hybridMultilevel"/>
    <w:tmpl w:val="56D2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D7D4E"/>
    <w:multiLevelType w:val="hybridMultilevel"/>
    <w:tmpl w:val="EA5E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D2CC1"/>
    <w:multiLevelType w:val="hybridMultilevel"/>
    <w:tmpl w:val="304C5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04EA8"/>
    <w:multiLevelType w:val="hybridMultilevel"/>
    <w:tmpl w:val="97D2BD44"/>
    <w:lvl w:ilvl="0" w:tplc="0415000F">
      <w:start w:val="1"/>
      <w:numFmt w:val="decimal"/>
      <w:lvlText w:val="%1."/>
      <w:lvlJc w:val="left"/>
      <w:pPr>
        <w:ind w:left="4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26" w15:restartNumberingAfterBreak="0">
    <w:nsid w:val="57C44269"/>
    <w:multiLevelType w:val="hybridMultilevel"/>
    <w:tmpl w:val="C138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904F3"/>
    <w:multiLevelType w:val="hybridMultilevel"/>
    <w:tmpl w:val="9EB894EC"/>
    <w:lvl w:ilvl="0" w:tplc="F5F45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283C"/>
    <w:multiLevelType w:val="multilevel"/>
    <w:tmpl w:val="8250C7D6"/>
    <w:styleLink w:val="WW8Num16"/>
    <w:lvl w:ilvl="0">
      <w:start w:val="1"/>
      <w:numFmt w:val="lowerLetter"/>
      <w:lvlText w:val="%1)"/>
      <w:lvlJc w:val="left"/>
      <w:pPr>
        <w:ind w:left="1263" w:hanging="363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cs="Times New Roman"/>
        <w:sz w:val="22"/>
        <w:szCs w:val="22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9" w15:restartNumberingAfterBreak="0">
    <w:nsid w:val="5EA80E9B"/>
    <w:multiLevelType w:val="hybridMultilevel"/>
    <w:tmpl w:val="C8586532"/>
    <w:lvl w:ilvl="0" w:tplc="416C3D3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C3322"/>
    <w:multiLevelType w:val="hybridMultilevel"/>
    <w:tmpl w:val="D5FE055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EA3CA0"/>
    <w:multiLevelType w:val="hybridMultilevel"/>
    <w:tmpl w:val="246EEB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D957E8"/>
    <w:multiLevelType w:val="multilevel"/>
    <w:tmpl w:val="706C6E62"/>
    <w:lvl w:ilvl="0">
      <w:start w:val="7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21"/>
        </w:tabs>
        <w:ind w:left="112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81"/>
        </w:tabs>
        <w:ind w:left="148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41"/>
        </w:tabs>
        <w:ind w:left="184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01"/>
        </w:tabs>
        <w:ind w:left="220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1"/>
        </w:tabs>
        <w:ind w:left="25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21"/>
        </w:tabs>
        <w:ind w:left="292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81"/>
        </w:tabs>
        <w:ind w:left="3281" w:hanging="360"/>
      </w:pPr>
      <w:rPr>
        <w:rFonts w:cs="Times New Roman" w:hint="default"/>
      </w:rPr>
    </w:lvl>
  </w:abstractNum>
  <w:abstractNum w:abstractNumId="33" w15:restartNumberingAfterBreak="0">
    <w:nsid w:val="67434226"/>
    <w:multiLevelType w:val="hybridMultilevel"/>
    <w:tmpl w:val="76D8DFF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6A120468"/>
    <w:multiLevelType w:val="hybridMultilevel"/>
    <w:tmpl w:val="C138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F3D97"/>
    <w:multiLevelType w:val="hybridMultilevel"/>
    <w:tmpl w:val="76D8DFF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 w15:restartNumberingAfterBreak="0">
    <w:nsid w:val="735F5D16"/>
    <w:multiLevelType w:val="hybridMultilevel"/>
    <w:tmpl w:val="C206EC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0430AF"/>
    <w:multiLevelType w:val="hybridMultilevel"/>
    <w:tmpl w:val="A6C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1F6"/>
    <w:multiLevelType w:val="multilevel"/>
    <w:tmpl w:val="3B14CA36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86"/>
      </w:pPr>
      <w:rPr>
        <w:rFonts w:cs="Times New Roman"/>
        <w:bCs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1826"/>
        </w:tabs>
        <w:ind w:left="1826" w:hanging="360"/>
      </w:pPr>
      <w:rPr>
        <w:rFonts w:ascii="Arial" w:hAnsi="Arial"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ascii="Arial" w:hAnsi="Arial"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ascii="Arial" w:hAnsi="Arial" w:cs="Arial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ascii="Arial" w:hAnsi="Arial" w:cs="Arial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ascii="Arial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ascii="Arial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/>
      </w:rPr>
    </w:lvl>
  </w:abstractNum>
  <w:abstractNum w:abstractNumId="39" w15:restartNumberingAfterBreak="0">
    <w:nsid w:val="7A4A2BE5"/>
    <w:multiLevelType w:val="hybridMultilevel"/>
    <w:tmpl w:val="8CAE5024"/>
    <w:lvl w:ilvl="0" w:tplc="93A0F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15"/>
  </w:num>
  <w:num w:numId="8">
    <w:abstractNumId w:val="8"/>
  </w:num>
  <w:num w:numId="9">
    <w:abstractNumId w:val="28"/>
  </w:num>
  <w:num w:numId="10">
    <w:abstractNumId w:val="28"/>
    <w:lvlOverride w:ilvl="0">
      <w:startOverride w:val="1"/>
    </w:lvlOverride>
  </w:num>
  <w:num w:numId="11">
    <w:abstractNumId w:val="23"/>
  </w:num>
  <w:num w:numId="12">
    <w:abstractNumId w:val="17"/>
  </w:num>
  <w:num w:numId="13">
    <w:abstractNumId w:val="36"/>
  </w:num>
  <w:num w:numId="14">
    <w:abstractNumId w:val="25"/>
  </w:num>
  <w:num w:numId="15">
    <w:abstractNumId w:val="32"/>
  </w:num>
  <w:num w:numId="16">
    <w:abstractNumId w:val="12"/>
  </w:num>
  <w:num w:numId="17">
    <w:abstractNumId w:val="7"/>
  </w:num>
  <w:num w:numId="18">
    <w:abstractNumId w:val="20"/>
  </w:num>
  <w:num w:numId="19">
    <w:abstractNumId w:val="5"/>
  </w:num>
  <w:num w:numId="20">
    <w:abstractNumId w:val="24"/>
  </w:num>
  <w:num w:numId="21">
    <w:abstractNumId w:val="22"/>
  </w:num>
  <w:num w:numId="22">
    <w:abstractNumId w:val="19"/>
  </w:num>
  <w:num w:numId="23">
    <w:abstractNumId w:val="3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33"/>
  </w:num>
  <w:num w:numId="28">
    <w:abstractNumId w:val="30"/>
  </w:num>
  <w:num w:numId="29">
    <w:abstractNumId w:val="13"/>
  </w:num>
  <w:num w:numId="30">
    <w:abstractNumId w:val="29"/>
  </w:num>
  <w:num w:numId="31">
    <w:abstractNumId w:val="18"/>
  </w:num>
  <w:num w:numId="32">
    <w:abstractNumId w:val="31"/>
  </w:num>
  <w:num w:numId="33">
    <w:abstractNumId w:val="14"/>
  </w:num>
  <w:num w:numId="34">
    <w:abstractNumId w:val="39"/>
  </w:num>
  <w:num w:numId="35">
    <w:abstractNumId w:val="27"/>
  </w:num>
  <w:num w:numId="36">
    <w:abstractNumId w:val="9"/>
  </w:num>
  <w:num w:numId="37">
    <w:abstractNumId w:val="16"/>
  </w:num>
  <w:num w:numId="38">
    <w:abstractNumId w:val="37"/>
  </w:num>
  <w:num w:numId="39">
    <w:abstractNumId w:val="10"/>
  </w:num>
  <w:num w:numId="40">
    <w:abstractNumId w:val="26"/>
  </w:num>
  <w:num w:numId="41">
    <w:abstractNumId w:val="1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1C"/>
    <w:rsid w:val="00004156"/>
    <w:rsid w:val="000152DC"/>
    <w:rsid w:val="00025F35"/>
    <w:rsid w:val="0003521C"/>
    <w:rsid w:val="0008462B"/>
    <w:rsid w:val="000A04FF"/>
    <w:rsid w:val="000A1F3D"/>
    <w:rsid w:val="000A4B33"/>
    <w:rsid w:val="000A6B24"/>
    <w:rsid w:val="000B14EE"/>
    <w:rsid w:val="000B1928"/>
    <w:rsid w:val="000C0866"/>
    <w:rsid w:val="000D4EDC"/>
    <w:rsid w:val="000E4F6F"/>
    <w:rsid w:val="0011623C"/>
    <w:rsid w:val="0012328B"/>
    <w:rsid w:val="00131F58"/>
    <w:rsid w:val="00170487"/>
    <w:rsid w:val="001810AC"/>
    <w:rsid w:val="00185992"/>
    <w:rsid w:val="0018693E"/>
    <w:rsid w:val="001872D5"/>
    <w:rsid w:val="001903CB"/>
    <w:rsid w:val="00193F0D"/>
    <w:rsid w:val="0019427A"/>
    <w:rsid w:val="00194332"/>
    <w:rsid w:val="001A33B0"/>
    <w:rsid w:val="001C5189"/>
    <w:rsid w:val="001D4859"/>
    <w:rsid w:val="001E45D3"/>
    <w:rsid w:val="001F3459"/>
    <w:rsid w:val="001F75A8"/>
    <w:rsid w:val="00213874"/>
    <w:rsid w:val="00215A96"/>
    <w:rsid w:val="0022145C"/>
    <w:rsid w:val="00224264"/>
    <w:rsid w:val="00230ACD"/>
    <w:rsid w:val="00252DBD"/>
    <w:rsid w:val="002538B5"/>
    <w:rsid w:val="002549BB"/>
    <w:rsid w:val="00255EFB"/>
    <w:rsid w:val="00272767"/>
    <w:rsid w:val="0027550E"/>
    <w:rsid w:val="0028149B"/>
    <w:rsid w:val="002E46A8"/>
    <w:rsid w:val="002F4C9A"/>
    <w:rsid w:val="0031197B"/>
    <w:rsid w:val="00317942"/>
    <w:rsid w:val="00333E4C"/>
    <w:rsid w:val="0036290E"/>
    <w:rsid w:val="00364136"/>
    <w:rsid w:val="00393FC1"/>
    <w:rsid w:val="003E200E"/>
    <w:rsid w:val="003E7C73"/>
    <w:rsid w:val="00411213"/>
    <w:rsid w:val="0042003B"/>
    <w:rsid w:val="004374B4"/>
    <w:rsid w:val="00446DC4"/>
    <w:rsid w:val="0047575C"/>
    <w:rsid w:val="004A6CC5"/>
    <w:rsid w:val="004B1F95"/>
    <w:rsid w:val="004B438F"/>
    <w:rsid w:val="004C017C"/>
    <w:rsid w:val="004D7EEE"/>
    <w:rsid w:val="0050603A"/>
    <w:rsid w:val="00507FC8"/>
    <w:rsid w:val="0051231D"/>
    <w:rsid w:val="00514956"/>
    <w:rsid w:val="005309F5"/>
    <w:rsid w:val="00581869"/>
    <w:rsid w:val="00587E3F"/>
    <w:rsid w:val="00595AB5"/>
    <w:rsid w:val="005C1C15"/>
    <w:rsid w:val="005E0E74"/>
    <w:rsid w:val="005E28E5"/>
    <w:rsid w:val="00614AB5"/>
    <w:rsid w:val="006173A3"/>
    <w:rsid w:val="0063711B"/>
    <w:rsid w:val="00647BC1"/>
    <w:rsid w:val="00661957"/>
    <w:rsid w:val="00691B78"/>
    <w:rsid w:val="006A047C"/>
    <w:rsid w:val="006A1955"/>
    <w:rsid w:val="006B69B9"/>
    <w:rsid w:val="006D58A5"/>
    <w:rsid w:val="006E2DD2"/>
    <w:rsid w:val="007170D0"/>
    <w:rsid w:val="0072138D"/>
    <w:rsid w:val="007229B4"/>
    <w:rsid w:val="00726F86"/>
    <w:rsid w:val="0073759D"/>
    <w:rsid w:val="0075130D"/>
    <w:rsid w:val="00760258"/>
    <w:rsid w:val="007607F2"/>
    <w:rsid w:val="00762EB6"/>
    <w:rsid w:val="00764537"/>
    <w:rsid w:val="00765413"/>
    <w:rsid w:val="0076770F"/>
    <w:rsid w:val="00771184"/>
    <w:rsid w:val="00797851"/>
    <w:rsid w:val="007E041A"/>
    <w:rsid w:val="007E3102"/>
    <w:rsid w:val="007E7A95"/>
    <w:rsid w:val="007F7EE1"/>
    <w:rsid w:val="00817613"/>
    <w:rsid w:val="008301D1"/>
    <w:rsid w:val="00833808"/>
    <w:rsid w:val="00834556"/>
    <w:rsid w:val="008464E5"/>
    <w:rsid w:val="00882B3C"/>
    <w:rsid w:val="00884DE2"/>
    <w:rsid w:val="008B0624"/>
    <w:rsid w:val="008B6C05"/>
    <w:rsid w:val="008D34EB"/>
    <w:rsid w:val="008E768D"/>
    <w:rsid w:val="00915B41"/>
    <w:rsid w:val="00951B9C"/>
    <w:rsid w:val="00976A13"/>
    <w:rsid w:val="00981AAE"/>
    <w:rsid w:val="00982BC1"/>
    <w:rsid w:val="009A239E"/>
    <w:rsid w:val="009A46FD"/>
    <w:rsid w:val="009E55C0"/>
    <w:rsid w:val="00A24074"/>
    <w:rsid w:val="00A53436"/>
    <w:rsid w:val="00A55285"/>
    <w:rsid w:val="00A61C21"/>
    <w:rsid w:val="00A62EF4"/>
    <w:rsid w:val="00A730EC"/>
    <w:rsid w:val="00A752A3"/>
    <w:rsid w:val="00A76D2D"/>
    <w:rsid w:val="00A811CB"/>
    <w:rsid w:val="00A84366"/>
    <w:rsid w:val="00AA21E1"/>
    <w:rsid w:val="00AB1C47"/>
    <w:rsid w:val="00AB2762"/>
    <w:rsid w:val="00AD10E2"/>
    <w:rsid w:val="00AE519F"/>
    <w:rsid w:val="00AF1772"/>
    <w:rsid w:val="00B1623C"/>
    <w:rsid w:val="00B20AC7"/>
    <w:rsid w:val="00B419E9"/>
    <w:rsid w:val="00B43B00"/>
    <w:rsid w:val="00B9716A"/>
    <w:rsid w:val="00BB7603"/>
    <w:rsid w:val="00BC575A"/>
    <w:rsid w:val="00BD418F"/>
    <w:rsid w:val="00BD631C"/>
    <w:rsid w:val="00BF38DB"/>
    <w:rsid w:val="00BF49C8"/>
    <w:rsid w:val="00C25C76"/>
    <w:rsid w:val="00C32C73"/>
    <w:rsid w:val="00C527D2"/>
    <w:rsid w:val="00C66AED"/>
    <w:rsid w:val="00C97EEE"/>
    <w:rsid w:val="00CC3378"/>
    <w:rsid w:val="00CC5E8A"/>
    <w:rsid w:val="00CD0BFC"/>
    <w:rsid w:val="00CD58F3"/>
    <w:rsid w:val="00CF6BD5"/>
    <w:rsid w:val="00D168C2"/>
    <w:rsid w:val="00D17DD2"/>
    <w:rsid w:val="00D40DCB"/>
    <w:rsid w:val="00D57955"/>
    <w:rsid w:val="00D703F4"/>
    <w:rsid w:val="00D83381"/>
    <w:rsid w:val="00DB009E"/>
    <w:rsid w:val="00DB1590"/>
    <w:rsid w:val="00DB3CE8"/>
    <w:rsid w:val="00DC37B8"/>
    <w:rsid w:val="00DD62CE"/>
    <w:rsid w:val="00DE2763"/>
    <w:rsid w:val="00E0297E"/>
    <w:rsid w:val="00E31B57"/>
    <w:rsid w:val="00E73D34"/>
    <w:rsid w:val="00E74B16"/>
    <w:rsid w:val="00E76890"/>
    <w:rsid w:val="00EB5486"/>
    <w:rsid w:val="00EC0A23"/>
    <w:rsid w:val="00EC5128"/>
    <w:rsid w:val="00EC6C0E"/>
    <w:rsid w:val="00EC7451"/>
    <w:rsid w:val="00EE1CB0"/>
    <w:rsid w:val="00EE7EBB"/>
    <w:rsid w:val="00F04CA1"/>
    <w:rsid w:val="00F32B25"/>
    <w:rsid w:val="00F33857"/>
    <w:rsid w:val="00F3425B"/>
    <w:rsid w:val="00F377A2"/>
    <w:rsid w:val="00F628DC"/>
    <w:rsid w:val="00F80BD6"/>
    <w:rsid w:val="00FA7773"/>
    <w:rsid w:val="00FE08EE"/>
    <w:rsid w:val="00FE28B0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A4DC6"/>
  <w15:docId w15:val="{A4CCCE17-7FE4-465D-A054-8EF346B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31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F3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631C"/>
    <w:rPr>
      <w:rFonts w:cs="Times New Roman"/>
    </w:rPr>
  </w:style>
  <w:style w:type="character" w:customStyle="1" w:styleId="Domylnaczcionkaakapitu2">
    <w:name w:val="Domyślna czcionka akapitu2"/>
    <w:uiPriority w:val="99"/>
    <w:rsid w:val="00BD631C"/>
  </w:style>
  <w:style w:type="paragraph" w:styleId="Akapitzlist">
    <w:name w:val="List Paragraph"/>
    <w:basedOn w:val="Normalny"/>
    <w:link w:val="AkapitzlistZnak"/>
    <w:uiPriority w:val="99"/>
    <w:qFormat/>
    <w:rsid w:val="00BD63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5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27D2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B43B0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A61C21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61C21"/>
    <w:rPr>
      <w:rFonts w:cs="Times New Roman"/>
      <w:color w:val="808080"/>
      <w:shd w:val="clear" w:color="auto" w:fill="E6E6E6"/>
    </w:rPr>
  </w:style>
  <w:style w:type="paragraph" w:customStyle="1" w:styleId="Standarduser">
    <w:name w:val="Standard (user)"/>
    <w:uiPriority w:val="99"/>
    <w:rsid w:val="00A61C2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3385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3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3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31"/>
    <w:rPr>
      <w:b/>
      <w:bCs/>
      <w:sz w:val="20"/>
      <w:szCs w:val="20"/>
      <w:lang w:eastAsia="en-US"/>
    </w:rPr>
  </w:style>
  <w:style w:type="numbering" w:customStyle="1" w:styleId="WW8Num42">
    <w:name w:val="WW8Num42"/>
    <w:rsid w:val="00FA2631"/>
    <w:pPr>
      <w:numPr>
        <w:numId w:val="8"/>
      </w:numPr>
    </w:pPr>
  </w:style>
  <w:style w:type="numbering" w:customStyle="1" w:styleId="WW8Num16">
    <w:name w:val="WW8Num16"/>
    <w:rsid w:val="00FA2631"/>
    <w:pPr>
      <w:numPr>
        <w:numId w:val="9"/>
      </w:numPr>
    </w:pPr>
  </w:style>
  <w:style w:type="paragraph" w:styleId="Stopka">
    <w:name w:val="footer"/>
    <w:basedOn w:val="Normalny"/>
    <w:link w:val="StopkaZnak"/>
    <w:uiPriority w:val="99"/>
    <w:unhideWhenUsed/>
    <w:rsid w:val="00A2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074"/>
    <w:rPr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F75A8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34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49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1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70000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20CE-6DA2-40E0-AF38-303A410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24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24</dc:title>
  <dc:subject/>
  <dc:creator>Alicja Zielinska</dc:creator>
  <cp:keywords/>
  <dc:description/>
  <cp:lastModifiedBy>Renata Biskupik</cp:lastModifiedBy>
  <cp:revision>2</cp:revision>
  <cp:lastPrinted>2019-04-16T14:54:00Z</cp:lastPrinted>
  <dcterms:created xsi:type="dcterms:W3CDTF">2019-04-18T11:40:00Z</dcterms:created>
  <dcterms:modified xsi:type="dcterms:W3CDTF">2019-04-18T11:40:00Z</dcterms:modified>
</cp:coreProperties>
</file>